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9B" w:rsidRDefault="00C41634" w:rsidP="00EE379B">
      <w:pPr>
        <w:pStyle w:val="Ttulo1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95898" wp14:editId="26788461">
                <wp:simplePos x="0" y="0"/>
                <wp:positionH relativeFrom="margin">
                  <wp:align>right</wp:align>
                </wp:positionH>
                <wp:positionV relativeFrom="paragraph">
                  <wp:posOffset>1410178</wp:posOffset>
                </wp:positionV>
                <wp:extent cx="1828800" cy="1923803"/>
                <wp:effectExtent l="0" t="0" r="0" b="63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23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4876" w:rsidRPr="00C41634" w:rsidRDefault="00384876" w:rsidP="00C41634">
                            <w:pPr>
                              <w:pStyle w:val="Ttulo1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1634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I Campeonato Nacional de </w:t>
                            </w:r>
                            <w:proofErr w:type="spellStart"/>
                            <w:r w:rsidRPr="00C41634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omsa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95898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92.8pt;margin-top:111.05pt;width:2in;height:151.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" filled="f" stroked="f">
                <v:textbox>
                  <w:txbxContent>
                    <w:p w:rsidR="00384876" w:rsidRPr="00C41634" w:rsidRDefault="00384876" w:rsidP="00C41634">
                      <w:pPr>
                        <w:pStyle w:val="Ttulo1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1634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I Campeonato Nacional de </w:t>
                      </w:r>
                      <w:proofErr w:type="spellStart"/>
                      <w:r w:rsidRPr="00C41634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omsa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FBA10" wp14:editId="5301CD9B">
                <wp:simplePos x="0" y="0"/>
                <wp:positionH relativeFrom="margin">
                  <wp:align>center</wp:align>
                </wp:positionH>
                <wp:positionV relativeFrom="paragraph">
                  <wp:posOffset>3705060</wp:posOffset>
                </wp:positionV>
                <wp:extent cx="1828800" cy="18288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4876" w:rsidRPr="00C41634" w:rsidRDefault="00384876" w:rsidP="00C41634">
                            <w:pPr>
                              <w:pStyle w:val="Ttulo1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1634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laves con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FBA10" id="Cuadro de texto 26" o:spid="_x0000_s1027" type="#_x0000_t202" style="position:absolute;margin-left:0;margin-top:291.7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" filled="f" stroked="f">
                <v:textbox style="mso-fit-shape-to-text:t">
                  <w:txbxContent>
                    <w:p w:rsidR="00384876" w:rsidRPr="00C41634" w:rsidRDefault="00384876" w:rsidP="00C41634">
                      <w:pPr>
                        <w:pStyle w:val="Ttulo1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1634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laves con Result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379B" w:rsidRPr="00EE379B" w:rsidRDefault="00EE379B" w:rsidP="00EE379B"/>
    <w:p w:rsidR="00EE379B" w:rsidRPr="00EE379B" w:rsidRDefault="00EE379B" w:rsidP="00EE379B"/>
    <w:p w:rsidR="00EE379B" w:rsidRPr="00EE379B" w:rsidRDefault="00EE379B" w:rsidP="00EE379B"/>
    <w:p w:rsidR="00EE379B" w:rsidRPr="00EE379B" w:rsidRDefault="00EE379B" w:rsidP="00EE379B"/>
    <w:p w:rsidR="00EE379B" w:rsidRPr="00EE379B" w:rsidRDefault="00EE379B" w:rsidP="00EE379B"/>
    <w:p w:rsidR="00EE379B" w:rsidRPr="00EE379B" w:rsidRDefault="00EE379B" w:rsidP="00EE379B"/>
    <w:p w:rsidR="00EE379B" w:rsidRPr="00EE379B" w:rsidRDefault="00EE379B" w:rsidP="00EE379B"/>
    <w:p w:rsidR="00EE379B" w:rsidRPr="00EE379B" w:rsidRDefault="00EE379B" w:rsidP="00EE379B"/>
    <w:p w:rsidR="00EE379B" w:rsidRPr="00EE379B" w:rsidRDefault="00EE379B" w:rsidP="00EE379B"/>
    <w:p w:rsidR="00EE379B" w:rsidRPr="00EE379B" w:rsidRDefault="00EE379B" w:rsidP="00EE379B"/>
    <w:p w:rsidR="00EE379B" w:rsidRPr="00EE379B" w:rsidRDefault="00EE379B" w:rsidP="00EE379B"/>
    <w:p w:rsidR="00EE379B" w:rsidRPr="00EE379B" w:rsidRDefault="00EE379B" w:rsidP="00EE379B"/>
    <w:p w:rsidR="00EE379B" w:rsidRPr="00EE379B" w:rsidRDefault="00EE379B" w:rsidP="00EE379B"/>
    <w:p w:rsidR="00EE379B" w:rsidRPr="00EE379B" w:rsidRDefault="00EE379B" w:rsidP="00EE379B"/>
    <w:p w:rsidR="00EE379B" w:rsidRPr="00EE379B" w:rsidRDefault="00EE379B" w:rsidP="00EE379B"/>
    <w:p w:rsidR="00EE379B" w:rsidRPr="00EE379B" w:rsidRDefault="00EE379B" w:rsidP="00EE379B"/>
    <w:p w:rsidR="00EE379B" w:rsidRPr="00EE379B" w:rsidRDefault="00EE379B" w:rsidP="00EE379B"/>
    <w:p w:rsidR="00EE379B" w:rsidRDefault="00EE379B" w:rsidP="00EE379B"/>
    <w:p w:rsidR="00195B25" w:rsidRDefault="00195B25" w:rsidP="00EE379B">
      <w:pPr>
        <w:jc w:val="right"/>
      </w:pPr>
    </w:p>
    <w:p w:rsidR="00EE379B" w:rsidRDefault="00EE379B" w:rsidP="00EE379B">
      <w:pPr>
        <w:jc w:val="right"/>
      </w:pPr>
    </w:p>
    <w:p w:rsidR="00EE379B" w:rsidRDefault="00EE379B" w:rsidP="00EE379B">
      <w:pPr>
        <w:jc w:val="right"/>
      </w:pPr>
    </w:p>
    <w:p w:rsidR="00EE379B" w:rsidRDefault="00EE379B" w:rsidP="00EE379B">
      <w:pPr>
        <w:jc w:val="right"/>
      </w:pPr>
    </w:p>
    <w:p w:rsidR="00EE379B" w:rsidRDefault="00EE379B" w:rsidP="00EE379B">
      <w:pPr>
        <w:jc w:val="right"/>
      </w:pPr>
    </w:p>
    <w:p w:rsidR="00EE379B" w:rsidRDefault="00EE379B" w:rsidP="00EE379B">
      <w:pPr>
        <w:jc w:val="right"/>
      </w:pPr>
    </w:p>
    <w:p w:rsidR="00EE379B" w:rsidRDefault="00EE379B" w:rsidP="00EE379B">
      <w:pPr>
        <w:jc w:val="right"/>
      </w:pPr>
    </w:p>
    <w:p w:rsidR="00EE379B" w:rsidRDefault="00EE379B" w:rsidP="00EE379B">
      <w:pPr>
        <w:jc w:val="right"/>
      </w:pPr>
    </w:p>
    <w:p w:rsidR="00EE379B" w:rsidRDefault="00EE379B" w:rsidP="00EE379B">
      <w:pPr>
        <w:jc w:val="right"/>
      </w:pPr>
    </w:p>
    <w:p w:rsidR="00EE379B" w:rsidRDefault="00EE379B" w:rsidP="00EE379B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9D8A5" wp14:editId="7F58FF6A">
                <wp:simplePos x="0" y="0"/>
                <wp:positionH relativeFrom="column">
                  <wp:posOffset>676894</wp:posOffset>
                </wp:positionH>
                <wp:positionV relativeFrom="paragraph">
                  <wp:posOffset>285750</wp:posOffset>
                </wp:positionV>
                <wp:extent cx="1828800" cy="18288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4876" w:rsidRPr="00EE379B" w:rsidRDefault="00384876" w:rsidP="00EE379B">
                            <w:pPr>
                              <w:tabs>
                                <w:tab w:val="left" w:pos="-1701"/>
                                <w:tab w:val="left" w:pos="4820"/>
                                <w:tab w:val="left" w:pos="7655"/>
                              </w:tabs>
                              <w:ind w:left="-1701" w:right="-1951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EE379B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omsae</w:t>
                            </w:r>
                            <w:proofErr w:type="spellEnd"/>
                            <w:r w:rsidRPr="00EE379B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9D8A5" id="Cuadro de texto 27" o:spid="_x0000_s1028" type="#_x0000_t202" style="position:absolute;left:0;text-align:left;margin-left:53.3pt;margin-top:22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384876" w:rsidRPr="00EE379B" w:rsidRDefault="00384876" w:rsidP="00EE379B">
                      <w:pPr>
                        <w:tabs>
                          <w:tab w:val="left" w:pos="-1701"/>
                          <w:tab w:val="left" w:pos="4820"/>
                          <w:tab w:val="left" w:pos="7655"/>
                        </w:tabs>
                        <w:ind w:left="-1701" w:right="-1951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EE379B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omsae</w:t>
                      </w:r>
                      <w:proofErr w:type="spellEnd"/>
                      <w:r w:rsidRPr="00EE379B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ndividual</w:t>
                      </w:r>
                    </w:p>
                  </w:txbxContent>
                </v:textbox>
              </v:shape>
            </w:pict>
          </mc:Fallback>
        </mc:AlternateContent>
      </w:r>
    </w:p>
    <w:p w:rsidR="00EE379B" w:rsidRDefault="00EE379B" w:rsidP="00EE379B">
      <w:pPr>
        <w:jc w:val="right"/>
      </w:pPr>
    </w:p>
    <w:p w:rsidR="00EE379B" w:rsidRPr="00EE379B" w:rsidRDefault="00EE379B" w:rsidP="00EE379B"/>
    <w:p w:rsidR="00EE379B" w:rsidRPr="00EE379B" w:rsidRDefault="00EE379B" w:rsidP="00EE379B"/>
    <w:tbl>
      <w:tblPr>
        <w:tblpPr w:leftFromText="141" w:rightFromText="141" w:vertAnchor="text" w:horzAnchor="margin" w:tblpXSpec="center" w:tblpY="348"/>
        <w:tblW w:w="11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1"/>
        <w:gridCol w:w="4531"/>
        <w:gridCol w:w="1093"/>
        <w:gridCol w:w="252"/>
        <w:gridCol w:w="379"/>
        <w:gridCol w:w="1880"/>
      </w:tblGrid>
      <w:tr w:rsidR="00EE379B" w:rsidRPr="00EE379B" w:rsidTr="00EE379B">
        <w:trPr>
          <w:trHeight w:val="46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1 Individual Normal - INFANTI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EE379B" w:rsidRPr="00EE379B" w:rsidTr="00EE379B">
        <w:trPr>
          <w:trHeight w:val="285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. Belén TKD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Roberto Rodríguez Villalob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EE379B" w:rsidRPr="00EE379B" w:rsidTr="00EE379B">
        <w:trPr>
          <w:trHeight w:val="3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Cliver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lvarado Fuent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EE379B" w:rsidRPr="00EE379B" w:rsidTr="00EE379B">
        <w:trPr>
          <w:trHeight w:val="3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Chungseong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Antony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Roblez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Loaiz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EE379B" w:rsidRDefault="00EE379B" w:rsidP="00EE379B"/>
    <w:p w:rsidR="00EE379B" w:rsidRPr="00EE379B" w:rsidRDefault="00EE379B" w:rsidP="00EE379B">
      <w:pPr>
        <w:tabs>
          <w:tab w:val="left" w:pos="2618"/>
        </w:tabs>
      </w:pPr>
      <w:r>
        <w:tab/>
      </w: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4427"/>
        <w:gridCol w:w="1682"/>
        <w:gridCol w:w="378"/>
        <w:gridCol w:w="584"/>
        <w:gridCol w:w="1880"/>
      </w:tblGrid>
      <w:tr w:rsidR="00EE379B" w:rsidRPr="00EE379B" w:rsidTr="00EE379B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1B Individual Normal - INFANTI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EE379B" w:rsidRPr="00EE379B" w:rsidTr="00EE379B">
        <w:trPr>
          <w:trHeight w:val="30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Judai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aya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Jeremy Aceved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EE379B" w:rsidRPr="00EE379B" w:rsidTr="00EE379B">
        <w:trPr>
          <w:trHeight w:val="30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Judai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aya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Tomas </w:t>
            </w: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Ramirez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EE379B" w:rsidRPr="00EE379B" w:rsidTr="00EE379B">
        <w:trPr>
          <w:trHeight w:val="30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Koryo</w:t>
            </w:r>
            <w:proofErr w:type="spellEnd"/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Sebastian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Jimenez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EE379B" w:rsidRDefault="00EE379B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6009"/>
        <w:gridCol w:w="1578"/>
        <w:gridCol w:w="355"/>
        <w:gridCol w:w="330"/>
        <w:gridCol w:w="1880"/>
      </w:tblGrid>
      <w:tr w:rsidR="00EE379B" w:rsidRPr="00EE379B" w:rsidTr="00EE379B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2 Individual Normal - INFANTI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EE379B" w:rsidRPr="00EE379B" w:rsidTr="00EE379B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N.B.A</w:t>
            </w: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Genésis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Ulate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Contrera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EE379B" w:rsidRPr="00EE379B" w:rsidTr="00EE379B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Ilyeo</w:t>
            </w:r>
            <w:proofErr w:type="spellEnd"/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Giuliana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Calderon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Esquive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</w:tbl>
    <w:p w:rsidR="00EE379B" w:rsidRDefault="00EE379B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3959"/>
        <w:gridCol w:w="1435"/>
        <w:gridCol w:w="260"/>
        <w:gridCol w:w="401"/>
        <w:gridCol w:w="1880"/>
      </w:tblGrid>
      <w:tr w:rsidR="00EE379B" w:rsidRPr="00EE379B" w:rsidTr="00AF3D93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3 Individual Normal - INFANTI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EE379B" w:rsidRPr="00EE379B" w:rsidTr="00AF3D93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N.B.A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Santiago Salazar Ángul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Oro </w:t>
            </w:r>
          </w:p>
        </w:tc>
      </w:tr>
      <w:tr w:rsidR="00EE379B" w:rsidRPr="00EE379B" w:rsidTr="00AF3D93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Judai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aya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Billy </w:t>
            </w: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Vong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Plata </w:t>
            </w:r>
          </w:p>
        </w:tc>
      </w:tr>
      <w:tr w:rsidR="00EE379B" w:rsidRPr="00EE379B" w:rsidTr="00AF3D93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Koryo</w:t>
            </w:r>
            <w:proofErr w:type="spellEnd"/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Andres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ardo Varga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EE379B" w:rsidRPr="00EE379B" w:rsidTr="00AF3D93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Kum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Gang</w:t>
            </w:r>
            <w:proofErr w:type="spellEnd"/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Jake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Rodriguez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EE379B" w:rsidRPr="00EE379B" w:rsidTr="00AF3D93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. Belén TKD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Gabriel Monge Castr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9B" w:rsidRPr="00EE379B" w:rsidRDefault="00EE379B" w:rsidP="00EE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EE379B">
              <w:rPr>
                <w:rFonts w:ascii="Calibri" w:eastAsia="Times New Roman" w:hAnsi="Calibri" w:cs="Calibri"/>
                <w:color w:val="000000"/>
                <w:lang w:eastAsia="es-CR"/>
              </w:rPr>
              <w:t>--------</w:t>
            </w:r>
          </w:p>
        </w:tc>
      </w:tr>
    </w:tbl>
    <w:p w:rsidR="00EE379B" w:rsidRDefault="00EE379B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4951"/>
        <w:gridCol w:w="1656"/>
        <w:gridCol w:w="300"/>
        <w:gridCol w:w="279"/>
        <w:gridCol w:w="1880"/>
      </w:tblGrid>
      <w:tr w:rsidR="00AF3D93" w:rsidRPr="00AF3D93" w:rsidTr="00AF3D93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4 Individual Normal - INFANTI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AF3D93" w:rsidRPr="00AF3D93" w:rsidTr="00AF3D93">
        <w:trPr>
          <w:trHeight w:val="30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Bhan</w:t>
            </w:r>
            <w:proofErr w:type="spellEnd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Seok</w:t>
            </w:r>
            <w:proofErr w:type="spellEnd"/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Elerin</w:t>
            </w:r>
            <w:proofErr w:type="spellEnd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Valverde Marche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AF3D93" w:rsidRPr="00AF3D93" w:rsidTr="00AF3D93">
        <w:trPr>
          <w:trHeight w:val="30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TKD Heredia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Sara </w:t>
            </w: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Alpizar</w:t>
            </w:r>
            <w:proofErr w:type="spellEnd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Burke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</w:tbl>
    <w:p w:rsidR="00AF3D93" w:rsidRDefault="00AF3D93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5141"/>
        <w:gridCol w:w="1930"/>
        <w:gridCol w:w="434"/>
        <w:gridCol w:w="404"/>
        <w:gridCol w:w="1880"/>
      </w:tblGrid>
      <w:tr w:rsidR="00AF3D93" w:rsidRPr="00AF3D93" w:rsidTr="00AF3D93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4B Individual Normal - INFANTI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AF3D93" w:rsidRPr="00AF3D93" w:rsidTr="00AF3D93">
        <w:trPr>
          <w:trHeight w:val="30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Koryo</w:t>
            </w:r>
            <w:proofErr w:type="spellEnd"/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Gabriela </w:t>
            </w: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Cespedes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</w:tbl>
    <w:p w:rsidR="00AF3D93" w:rsidRDefault="00AF3D93" w:rsidP="00EE379B">
      <w:pPr>
        <w:tabs>
          <w:tab w:val="left" w:pos="2618"/>
        </w:tabs>
      </w:pPr>
    </w:p>
    <w:p w:rsidR="00AF3D93" w:rsidRDefault="00AF3D93" w:rsidP="00EE379B">
      <w:pPr>
        <w:tabs>
          <w:tab w:val="left" w:pos="2618"/>
        </w:tabs>
      </w:pPr>
    </w:p>
    <w:p w:rsidR="00AF3D93" w:rsidRDefault="00AF3D93" w:rsidP="00EE379B">
      <w:pPr>
        <w:tabs>
          <w:tab w:val="left" w:pos="2618"/>
        </w:tabs>
      </w:pPr>
    </w:p>
    <w:p w:rsidR="00AF3D93" w:rsidRDefault="00AF3D93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7"/>
        <w:gridCol w:w="4184"/>
        <w:gridCol w:w="1051"/>
        <w:gridCol w:w="263"/>
        <w:gridCol w:w="245"/>
        <w:gridCol w:w="1880"/>
      </w:tblGrid>
      <w:tr w:rsidR="00AF3D93" w:rsidRPr="00AF3D93" w:rsidTr="00AF3D93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5 Individual Normal - INFANTI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AF3D93" w:rsidRPr="00AF3D93" w:rsidTr="00AF3D93">
        <w:trPr>
          <w:trHeight w:val="3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TKD San Isidro-Heredia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Samantha</w:t>
            </w:r>
            <w:proofErr w:type="spellEnd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Ayon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AF3D93" w:rsidRPr="00AF3D93" w:rsidTr="00AF3D93">
        <w:trPr>
          <w:trHeight w:val="3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Kum</w:t>
            </w:r>
            <w:proofErr w:type="spellEnd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Gang</w:t>
            </w:r>
            <w:proofErr w:type="spellEnd"/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Maydelis</w:t>
            </w:r>
            <w:proofErr w:type="spellEnd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Obando Bonill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</w:tbl>
    <w:p w:rsidR="00AF3D93" w:rsidRDefault="00AF3D93" w:rsidP="00EE379B">
      <w:pPr>
        <w:tabs>
          <w:tab w:val="left" w:pos="2618"/>
        </w:tabs>
      </w:pPr>
    </w:p>
    <w:tbl>
      <w:tblPr>
        <w:tblW w:w="11494" w:type="dxa"/>
        <w:tblInd w:w="-1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4579"/>
        <w:gridCol w:w="1374"/>
        <w:gridCol w:w="252"/>
        <w:gridCol w:w="242"/>
        <w:gridCol w:w="1880"/>
      </w:tblGrid>
      <w:tr w:rsidR="00AF3D93" w:rsidRPr="00AF3D93" w:rsidTr="00AF3D93">
        <w:trPr>
          <w:trHeight w:val="315"/>
        </w:trPr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6 Individual Normal - INFANTI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AF3D93" w:rsidRPr="00AF3D93" w:rsidTr="00AF3D93">
        <w:trPr>
          <w:trHeight w:val="30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Bhan</w:t>
            </w:r>
            <w:proofErr w:type="spellEnd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Seok</w:t>
            </w:r>
            <w:proofErr w:type="spellEnd"/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Arianna</w:t>
            </w:r>
            <w:proofErr w:type="spellEnd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Solis</w:t>
            </w:r>
            <w:proofErr w:type="spellEnd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Solorzano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AF3D93" w:rsidRPr="00AF3D93" w:rsidTr="00AF3D93">
        <w:trPr>
          <w:trHeight w:val="30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SDK Santo Domingo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Veronica</w:t>
            </w:r>
            <w:proofErr w:type="spellEnd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ria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AF3D93" w:rsidRPr="00AF3D93" w:rsidTr="00AF3D93">
        <w:trPr>
          <w:trHeight w:val="30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Yin Yang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Alison Cerdas Rive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8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AF3D93" w:rsidRPr="00AF3D93" w:rsidTr="00AF3D93">
        <w:trPr>
          <w:trHeight w:val="30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Yin Yang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Casey</w:t>
            </w:r>
            <w:proofErr w:type="spellEnd"/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ltamirano Monterre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93" w:rsidRPr="00AF3D93" w:rsidRDefault="00AF3D93" w:rsidP="00AF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F3D93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AF3D93" w:rsidRDefault="00AF3D93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1"/>
        <w:gridCol w:w="4440"/>
        <w:gridCol w:w="986"/>
        <w:gridCol w:w="442"/>
        <w:gridCol w:w="381"/>
        <w:gridCol w:w="1880"/>
      </w:tblGrid>
      <w:tr w:rsidR="006C2CE9" w:rsidRPr="006C2CE9" w:rsidTr="006C2CE9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7 Individual Normal - INFANTI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6C2CE9" w:rsidRPr="006C2CE9" w:rsidTr="006C2CE9">
        <w:trPr>
          <w:trHeight w:val="3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Gabriel Obando Alvarad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6C2CE9" w:rsidRPr="006C2CE9" w:rsidTr="006C2CE9">
        <w:trPr>
          <w:trHeight w:val="3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Heredia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an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Raul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Villalobos Bolañ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6C2CE9" w:rsidRPr="006C2CE9" w:rsidTr="006C2CE9">
        <w:trPr>
          <w:trHeight w:val="3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Kum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Gang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Ignacio Barrant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6C2CE9" w:rsidRPr="006C2CE9" w:rsidTr="006C2CE9">
        <w:trPr>
          <w:trHeight w:val="3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Taekwondo Turrialba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Santiago Ellis Arriet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6C2CE9" w:rsidRPr="006C2CE9" w:rsidTr="006C2CE9">
        <w:trPr>
          <w:trHeight w:val="3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Ye San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oel Ugalde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indas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-------</w:t>
            </w:r>
          </w:p>
        </w:tc>
      </w:tr>
      <w:tr w:rsidR="006C2CE9" w:rsidRPr="006C2CE9" w:rsidTr="006C2CE9">
        <w:trPr>
          <w:trHeight w:val="3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CCDR Desamparad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Nathan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Mojica Barboz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-------</w:t>
            </w:r>
          </w:p>
        </w:tc>
      </w:tr>
    </w:tbl>
    <w:p w:rsidR="006C2CE9" w:rsidRDefault="006C2CE9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1"/>
        <w:gridCol w:w="5160"/>
        <w:gridCol w:w="655"/>
        <w:gridCol w:w="405"/>
        <w:gridCol w:w="349"/>
        <w:gridCol w:w="1880"/>
      </w:tblGrid>
      <w:tr w:rsidR="006C2CE9" w:rsidRPr="006C2CE9" w:rsidTr="006C2CE9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8 Individual Normal - INFANTI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6C2CE9" w:rsidRPr="006C2CE9" w:rsidTr="006C2CE9">
        <w:trPr>
          <w:trHeight w:val="30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Belén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Heiner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lessandro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Castro Rodrígue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6C2CE9" w:rsidRPr="006C2CE9" w:rsidTr="006C2CE9">
        <w:trPr>
          <w:trHeight w:val="30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Steven Escalante Masi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</w:tbl>
    <w:p w:rsidR="006C2CE9" w:rsidRDefault="006C2CE9" w:rsidP="00EE379B">
      <w:pPr>
        <w:tabs>
          <w:tab w:val="left" w:pos="2618"/>
        </w:tabs>
      </w:pPr>
    </w:p>
    <w:tbl>
      <w:tblPr>
        <w:tblW w:w="11481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4790"/>
        <w:gridCol w:w="1641"/>
        <w:gridCol w:w="585"/>
        <w:gridCol w:w="304"/>
        <w:gridCol w:w="1880"/>
      </w:tblGrid>
      <w:tr w:rsidR="006C2CE9" w:rsidRPr="006C2CE9" w:rsidTr="006C2CE9">
        <w:trPr>
          <w:trHeight w:val="315"/>
        </w:trPr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9 Individual Normal - INFANTI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6C2CE9" w:rsidRPr="006C2CE9" w:rsidTr="006C2CE9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Ye San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Valeria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Nuñez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Elizond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1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Poom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Oro </w:t>
            </w:r>
          </w:p>
        </w:tc>
      </w:tr>
      <w:tr w:rsidR="006C2CE9" w:rsidRPr="006C2CE9" w:rsidTr="006C2CE9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Karen Avendaño Sot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1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Poom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</w:tbl>
    <w:p w:rsidR="006C2CE9" w:rsidRDefault="006C2CE9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3974"/>
        <w:gridCol w:w="1395"/>
        <w:gridCol w:w="452"/>
        <w:gridCol w:w="390"/>
        <w:gridCol w:w="1880"/>
      </w:tblGrid>
      <w:tr w:rsidR="006C2CE9" w:rsidRPr="006C2CE9" w:rsidTr="006C2CE9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10 Individual Normal - INFANTI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6C2CE9" w:rsidRPr="006C2CE9" w:rsidTr="006C2CE9">
        <w:trPr>
          <w:trHeight w:val="300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CCDR Desamparados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Steven Vallecillo Tenori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6C2CE9" w:rsidRPr="006C2CE9" w:rsidTr="006C2CE9">
        <w:trPr>
          <w:trHeight w:val="300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Belén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Sebastián Espinoza Ruiz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6C2CE9" w:rsidRPr="006C2CE9" w:rsidTr="006C2CE9">
        <w:trPr>
          <w:trHeight w:val="300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Ilyeo</w:t>
            </w:r>
            <w:proofErr w:type="spellEnd"/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Tomas Brenes Quiró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6C2CE9" w:rsidRPr="006C2CE9" w:rsidTr="006C2CE9">
        <w:trPr>
          <w:trHeight w:val="300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ean Luca Vega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odme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6C2CE9" w:rsidRDefault="006C2CE9" w:rsidP="00EE379B">
      <w:pPr>
        <w:tabs>
          <w:tab w:val="left" w:pos="2618"/>
        </w:tabs>
      </w:pPr>
    </w:p>
    <w:p w:rsidR="006C2CE9" w:rsidRDefault="006C2CE9" w:rsidP="00EE379B">
      <w:pPr>
        <w:tabs>
          <w:tab w:val="left" w:pos="2618"/>
        </w:tabs>
      </w:pPr>
    </w:p>
    <w:p w:rsidR="006C2CE9" w:rsidRDefault="006C2CE9" w:rsidP="00EE379B">
      <w:pPr>
        <w:tabs>
          <w:tab w:val="left" w:pos="2618"/>
        </w:tabs>
      </w:pPr>
    </w:p>
    <w:p w:rsidR="006C2CE9" w:rsidRDefault="006C2CE9" w:rsidP="00EE379B">
      <w:pPr>
        <w:tabs>
          <w:tab w:val="left" w:pos="2618"/>
        </w:tabs>
      </w:pPr>
    </w:p>
    <w:p w:rsidR="006C2CE9" w:rsidRDefault="006C2CE9" w:rsidP="00EE379B">
      <w:pPr>
        <w:tabs>
          <w:tab w:val="left" w:pos="2618"/>
        </w:tabs>
      </w:pPr>
    </w:p>
    <w:p w:rsidR="006C2CE9" w:rsidRDefault="006C2CE9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3"/>
        <w:gridCol w:w="4696"/>
        <w:gridCol w:w="1115"/>
        <w:gridCol w:w="449"/>
        <w:gridCol w:w="387"/>
        <w:gridCol w:w="1880"/>
      </w:tblGrid>
      <w:tr w:rsidR="006C2CE9" w:rsidRPr="006C2CE9" w:rsidTr="006C2CE9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11 Individual Normal - INFANTI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6C2CE9" w:rsidRPr="006C2CE9" w:rsidTr="006C2CE9">
        <w:trPr>
          <w:trHeight w:val="300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Roberto Vega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odme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6C2CE9" w:rsidRPr="006C2CE9" w:rsidTr="006C2CE9">
        <w:trPr>
          <w:trHeight w:val="300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Chungseong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Daniel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Hernandez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arrochi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6C2CE9" w:rsidRPr="006C2CE9" w:rsidTr="006C2CE9">
        <w:trPr>
          <w:trHeight w:val="300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Ilyeo</w:t>
            </w:r>
            <w:proofErr w:type="spellEnd"/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Samuel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Calderon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Esquive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6C2CE9" w:rsidRPr="006C2CE9" w:rsidTr="006C2CE9">
        <w:trPr>
          <w:trHeight w:val="300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Chungseong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Sebastian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Baltodano Pachec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6C2CE9" w:rsidRPr="006C2CE9" w:rsidTr="006C2CE9">
        <w:trPr>
          <w:trHeight w:val="300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Chungseong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Diego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zofeifa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Chacon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</w:tbl>
    <w:p w:rsidR="006C2CE9" w:rsidRDefault="006C2CE9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4727"/>
        <w:gridCol w:w="939"/>
        <w:gridCol w:w="421"/>
        <w:gridCol w:w="363"/>
        <w:gridCol w:w="1880"/>
      </w:tblGrid>
      <w:tr w:rsidR="006C2CE9" w:rsidRPr="006C2CE9" w:rsidTr="006C2CE9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12 Individual Normal - INFANTIL - 2da y 3er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6C2CE9" w:rsidRPr="006C2CE9" w:rsidTr="006C2CE9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Belén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Sebastián Oviedo Murill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6C2CE9" w:rsidRPr="006C2CE9" w:rsidTr="006C2CE9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Ilyeo</w:t>
            </w:r>
            <w:proofErr w:type="spellEnd"/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Luis Eduardo Gamboa Guerrer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6C2CE9" w:rsidRPr="006C2CE9" w:rsidTr="006C2CE9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Belén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Julio Alvarado Jiménez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6C2CE9" w:rsidRPr="006C2CE9" w:rsidTr="006C2CE9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Ilyeo</w:t>
            </w:r>
            <w:proofErr w:type="spellEnd"/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assimiliano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orelli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lvarad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6C2CE9" w:rsidRPr="006C2CE9" w:rsidTr="006C2CE9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Ilyeo</w:t>
            </w:r>
            <w:proofErr w:type="spellEnd"/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Noha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raya Medin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</w:tbl>
    <w:p w:rsidR="006C2CE9" w:rsidRDefault="006C2CE9" w:rsidP="00EE379B">
      <w:pPr>
        <w:tabs>
          <w:tab w:val="left" w:pos="2618"/>
        </w:tabs>
      </w:pPr>
    </w:p>
    <w:tbl>
      <w:tblPr>
        <w:tblW w:w="11493" w:type="dxa"/>
        <w:tblInd w:w="-1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8"/>
        <w:gridCol w:w="4275"/>
        <w:gridCol w:w="1358"/>
        <w:gridCol w:w="440"/>
        <w:gridCol w:w="242"/>
        <w:gridCol w:w="1880"/>
      </w:tblGrid>
      <w:tr w:rsidR="006C2CE9" w:rsidRPr="006C2CE9" w:rsidTr="006C2CE9">
        <w:trPr>
          <w:trHeight w:val="315"/>
        </w:trPr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13 Individual Normal - INFANTIL - 1era y 2d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6C2CE9" w:rsidRPr="006C2CE9" w:rsidTr="006C2CE9">
        <w:trPr>
          <w:trHeight w:val="30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N.B.A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Jimena Salazar Ángul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6C2CE9" w:rsidRPr="006C2CE9" w:rsidTr="006C2CE9">
        <w:trPr>
          <w:trHeight w:val="30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Belén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Elizabeth Alvarado Ramírez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6C2CE9" w:rsidRPr="006C2CE9" w:rsidTr="006C2CE9">
        <w:trPr>
          <w:trHeight w:val="30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Belén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Paula Rodríguez Villalobo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6C2CE9" w:rsidRPr="006C2CE9" w:rsidTr="006C2CE9">
        <w:trPr>
          <w:trHeight w:val="30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CCDR Desamparados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Keiry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Gonzalez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Cmapos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6C2CE9" w:rsidRPr="006C2CE9" w:rsidTr="006C2CE9">
        <w:trPr>
          <w:trHeight w:val="30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vril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Hidalgo Alvar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</w:tbl>
    <w:p w:rsidR="006C2CE9" w:rsidRDefault="006C2CE9" w:rsidP="00EE379B">
      <w:pPr>
        <w:tabs>
          <w:tab w:val="left" w:pos="2618"/>
        </w:tabs>
      </w:pPr>
    </w:p>
    <w:tbl>
      <w:tblPr>
        <w:tblW w:w="11499" w:type="dxa"/>
        <w:tblInd w:w="-1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3"/>
        <w:gridCol w:w="4777"/>
        <w:gridCol w:w="958"/>
        <w:gridCol w:w="429"/>
        <w:gridCol w:w="242"/>
        <w:gridCol w:w="1880"/>
      </w:tblGrid>
      <w:tr w:rsidR="006C2CE9" w:rsidRPr="006C2CE9" w:rsidTr="006C2CE9">
        <w:trPr>
          <w:trHeight w:val="315"/>
        </w:trPr>
        <w:tc>
          <w:tcPr>
            <w:tcW w:w="9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14 Individual Normal - INFANTIL - 2da y 3er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6C2CE9" w:rsidRPr="006C2CE9" w:rsidTr="006C2CE9">
        <w:trPr>
          <w:trHeight w:val="30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Belén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aria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Celeste Sánchez Guzmá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6C2CE9" w:rsidRPr="006C2CE9" w:rsidTr="006C2CE9">
        <w:trPr>
          <w:trHeight w:val="30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han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Seok</w:t>
            </w:r>
            <w:proofErr w:type="spellEnd"/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ariana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Masis Ureñ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6C2CE9" w:rsidRPr="006C2CE9" w:rsidTr="006C2CE9">
        <w:trPr>
          <w:trHeight w:val="30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amila Moya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endez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6C2CE9" w:rsidRDefault="006C2CE9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2"/>
        <w:gridCol w:w="4253"/>
        <w:gridCol w:w="1062"/>
        <w:gridCol w:w="476"/>
        <w:gridCol w:w="247"/>
        <w:gridCol w:w="1880"/>
      </w:tblGrid>
      <w:tr w:rsidR="006C2CE9" w:rsidRPr="006C2CE9" w:rsidTr="006C2CE9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14B Individual Normal - INFANTIL - 2da y 3er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6C2CE9" w:rsidRPr="006C2CE9" w:rsidTr="006C2CE9">
        <w:trPr>
          <w:trHeight w:val="300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CCDR Desamparado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evanny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mith Veg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6C2CE9" w:rsidRPr="006C2CE9" w:rsidTr="006C2CE9">
        <w:trPr>
          <w:trHeight w:val="300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Koryo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Hatillo 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Rut Mena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Jimenez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6C2CE9" w:rsidRPr="006C2CE9" w:rsidTr="006C2CE9">
        <w:trPr>
          <w:trHeight w:val="300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ang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Yong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Stevie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guilar Mong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6C2CE9" w:rsidRPr="006C2CE9" w:rsidTr="006C2CE9">
        <w:trPr>
          <w:trHeight w:val="300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Belén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Jimena Alvarado Jiménez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6C2CE9" w:rsidRDefault="006C2CE9" w:rsidP="00EE379B">
      <w:pPr>
        <w:tabs>
          <w:tab w:val="left" w:pos="2618"/>
        </w:tabs>
      </w:pPr>
    </w:p>
    <w:p w:rsidR="006C2CE9" w:rsidRDefault="006C2CE9" w:rsidP="00EE379B">
      <w:pPr>
        <w:tabs>
          <w:tab w:val="left" w:pos="2618"/>
        </w:tabs>
      </w:pPr>
    </w:p>
    <w:p w:rsidR="006C2CE9" w:rsidRDefault="006C2CE9" w:rsidP="00EE379B">
      <w:pPr>
        <w:tabs>
          <w:tab w:val="left" w:pos="2618"/>
        </w:tabs>
      </w:pPr>
    </w:p>
    <w:p w:rsidR="006C2CE9" w:rsidRDefault="006C2CE9" w:rsidP="00EE379B">
      <w:pPr>
        <w:tabs>
          <w:tab w:val="left" w:pos="2618"/>
        </w:tabs>
      </w:pPr>
    </w:p>
    <w:p w:rsidR="006C2CE9" w:rsidRDefault="006C2CE9" w:rsidP="00EE379B">
      <w:pPr>
        <w:tabs>
          <w:tab w:val="left" w:pos="2618"/>
        </w:tabs>
      </w:pPr>
    </w:p>
    <w:p w:rsidR="006C2CE9" w:rsidRDefault="006C2CE9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8"/>
        <w:gridCol w:w="4444"/>
        <w:gridCol w:w="715"/>
        <w:gridCol w:w="442"/>
        <w:gridCol w:w="381"/>
        <w:gridCol w:w="1880"/>
      </w:tblGrid>
      <w:tr w:rsidR="006C2CE9" w:rsidRPr="006C2CE9" w:rsidTr="006C2CE9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15 Individual Normal - CADETE - 4ta y 5t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6C2CE9" w:rsidRPr="006C2CE9" w:rsidTr="006C2CE9">
        <w:trPr>
          <w:trHeight w:val="30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In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Neh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Carlos Sandoval Lob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6C2CE9" w:rsidRPr="006C2CE9" w:rsidTr="006C2CE9">
        <w:trPr>
          <w:trHeight w:val="30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TKD San Isidro-Heredia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lejandro Rodríguez Chacó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6C2CE9" w:rsidRPr="006C2CE9" w:rsidTr="006C2CE9">
        <w:trPr>
          <w:trHeight w:val="30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Oscar Ortega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Nuñez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6C2CE9" w:rsidRPr="006C2CE9" w:rsidTr="006C2CE9">
        <w:trPr>
          <w:trHeight w:val="30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ristopher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accari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Lopez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6C2CE9" w:rsidRPr="006C2CE9" w:rsidTr="006C2CE9">
        <w:trPr>
          <w:trHeight w:val="30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In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Neh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Luis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iquez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olan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  <w:tr w:rsidR="006C2CE9" w:rsidRPr="006C2CE9" w:rsidTr="006C2CE9">
        <w:trPr>
          <w:trHeight w:val="30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Ilyeo</w:t>
            </w:r>
            <w:proofErr w:type="spellEnd"/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Julian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Gamboa Wrigh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</w:tbl>
    <w:p w:rsidR="006C2CE9" w:rsidRDefault="006C2CE9" w:rsidP="00EE379B">
      <w:pPr>
        <w:tabs>
          <w:tab w:val="left" w:pos="2618"/>
        </w:tabs>
      </w:pPr>
    </w:p>
    <w:tbl>
      <w:tblPr>
        <w:tblW w:w="11483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8"/>
        <w:gridCol w:w="4647"/>
        <w:gridCol w:w="745"/>
        <w:gridCol w:w="461"/>
        <w:gridCol w:w="242"/>
        <w:gridCol w:w="1880"/>
      </w:tblGrid>
      <w:tr w:rsidR="006C2CE9" w:rsidRPr="006C2CE9" w:rsidTr="006C2CE9">
        <w:trPr>
          <w:trHeight w:val="315"/>
        </w:trPr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16 Individual Normal - CADETE - 4ta y 5t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6C2CE9" w:rsidRPr="006C2CE9" w:rsidTr="006C2CE9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Taekwondo Turrialba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Nicole Solano Varga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6C2CE9" w:rsidRPr="006C2CE9" w:rsidTr="006C2CE9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. Belén TKD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Julianna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Vanessa Calvo Ortiz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6C2CE9" w:rsidRPr="006C2CE9" w:rsidTr="006C2CE9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Gyeomson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enda Navarro Muñoz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6C2CE9" w:rsidRDefault="006C2CE9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4196"/>
        <w:gridCol w:w="1030"/>
        <w:gridCol w:w="461"/>
        <w:gridCol w:w="398"/>
        <w:gridCol w:w="1880"/>
      </w:tblGrid>
      <w:tr w:rsidR="006C2CE9" w:rsidRPr="006C2CE9" w:rsidTr="006C2CE9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17 Individual Normal - CADETE - 2da y 3r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6C2CE9" w:rsidRPr="006C2CE9" w:rsidTr="006C2CE9">
        <w:trPr>
          <w:trHeight w:val="30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ragon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arva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Saúl Segura Chav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6C2CE9" w:rsidRPr="006C2CE9" w:rsidTr="006C2CE9">
        <w:trPr>
          <w:trHeight w:val="30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. Belén TKD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ouglas González Arroy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6C2CE9" w:rsidRPr="006C2CE9" w:rsidTr="006C2CE9">
        <w:trPr>
          <w:trHeight w:val="30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Chungseong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Anthony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Calderon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Cerd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6C2CE9" w:rsidRPr="006C2CE9" w:rsidTr="006C2CE9">
        <w:trPr>
          <w:trHeight w:val="30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. Belén TKD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xel Umaña Alvara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6C2CE9" w:rsidRDefault="006C2CE9" w:rsidP="00EE379B">
      <w:pPr>
        <w:tabs>
          <w:tab w:val="left" w:pos="2618"/>
        </w:tabs>
      </w:pPr>
    </w:p>
    <w:tbl>
      <w:tblPr>
        <w:tblW w:w="11491" w:type="dxa"/>
        <w:tblInd w:w="-1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4"/>
        <w:gridCol w:w="4172"/>
        <w:gridCol w:w="1369"/>
        <w:gridCol w:w="444"/>
        <w:gridCol w:w="242"/>
        <w:gridCol w:w="1880"/>
      </w:tblGrid>
      <w:tr w:rsidR="006C2CE9" w:rsidRPr="006C2CE9" w:rsidTr="006C2CE9">
        <w:trPr>
          <w:trHeight w:val="315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18 Individual Normal - CADETE - 1era y 2d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6C2CE9" w:rsidRPr="006C2CE9" w:rsidTr="006C2CE9">
        <w:trPr>
          <w:trHeight w:val="30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ragon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arva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Sharon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Viquez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guiler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6C2CE9" w:rsidRPr="006C2CE9" w:rsidTr="006C2CE9">
        <w:trPr>
          <w:trHeight w:val="30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Genesis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lvarado Badill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6C2CE9" w:rsidRPr="006C2CE9" w:rsidTr="006C2CE9">
        <w:trPr>
          <w:trHeight w:val="30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. Belén TKD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aniela Herrera Madrig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6C2CE9" w:rsidRPr="006C2CE9" w:rsidTr="006C2CE9">
        <w:trPr>
          <w:trHeight w:val="30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. Belén TKD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ayerni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ernandez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Castr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6C2CE9" w:rsidRPr="006C2CE9" w:rsidTr="006C2CE9">
        <w:trPr>
          <w:trHeight w:val="30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Judai</w:t>
            </w:r>
            <w:proofErr w:type="spellEnd"/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aya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Monserrat Varga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E9" w:rsidRPr="006C2CE9" w:rsidRDefault="006C2CE9" w:rsidP="006C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C2CE9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</w:tbl>
    <w:p w:rsidR="006C2CE9" w:rsidRDefault="006C2CE9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9"/>
        <w:gridCol w:w="4488"/>
        <w:gridCol w:w="807"/>
        <w:gridCol w:w="471"/>
        <w:gridCol w:w="245"/>
        <w:gridCol w:w="1880"/>
      </w:tblGrid>
      <w:tr w:rsidR="005D536C" w:rsidRPr="005D536C" w:rsidTr="005D536C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19 Individual Normal - CADETE - 7ma y 8v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5D536C" w:rsidRPr="005D536C" w:rsidTr="005D536C">
        <w:trPr>
          <w:trHeight w:val="30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Dragon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arva</w:t>
            </w:r>
            <w:proofErr w:type="spellEnd"/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Paulina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Calderon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Varga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5D536C" w:rsidRPr="005D536C" w:rsidTr="005D536C">
        <w:trPr>
          <w:trHeight w:val="30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. Belén TKD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ohanna Soto Oviedo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5D536C" w:rsidRPr="005D536C" w:rsidTr="005D536C">
        <w:trPr>
          <w:trHeight w:val="30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Koryo</w:t>
            </w:r>
            <w:proofErr w:type="spellEnd"/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onica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Gutierrez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Espinoz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5D536C" w:rsidRPr="005D536C" w:rsidTr="005D536C">
        <w:trPr>
          <w:trHeight w:val="30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. Belén TKD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Melanie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aria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5D536C" w:rsidRDefault="005D536C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2"/>
        <w:gridCol w:w="3683"/>
        <w:gridCol w:w="1456"/>
        <w:gridCol w:w="472"/>
        <w:gridCol w:w="407"/>
        <w:gridCol w:w="1880"/>
      </w:tblGrid>
      <w:tr w:rsidR="005D536C" w:rsidRPr="005D536C" w:rsidTr="005D536C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20 Individual Normal - CADETE - 1era y 2d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5D536C" w:rsidRPr="005D536C" w:rsidTr="005D536C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Taekwondo Turrialba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orest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Junkin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5D536C" w:rsidRPr="005D536C" w:rsidTr="005D536C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Koryo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atias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Navarro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Lope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5D536C" w:rsidRPr="005D536C" w:rsidTr="005D536C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Chungseong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Gabriel Guillen Mo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5D536C" w:rsidRPr="005D536C" w:rsidTr="005D536C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David Mata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Pere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5D536C" w:rsidRDefault="005D536C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4774"/>
        <w:gridCol w:w="741"/>
        <w:gridCol w:w="432"/>
        <w:gridCol w:w="373"/>
        <w:gridCol w:w="1880"/>
      </w:tblGrid>
      <w:tr w:rsidR="005D536C" w:rsidRPr="005D536C" w:rsidTr="005D536C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21 Individual Normal - CADETE - 7ma y 8v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5D536C" w:rsidRPr="005D536C" w:rsidTr="005D536C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Liam Sandoval Moy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5D536C" w:rsidRPr="005D536C" w:rsidTr="005D536C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Taekwondo Turrialba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Steven Pereira Aguirr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5D536C" w:rsidRPr="005D536C" w:rsidTr="005D536C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Luis Alejandro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artinez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olan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5D536C" w:rsidRPr="005D536C" w:rsidTr="005D536C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laudio Coto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Obregon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5D536C" w:rsidRPr="005D536C" w:rsidTr="005D536C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Gyeomson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lexander Ortega Mejí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  <w:tr w:rsidR="005D536C" w:rsidRPr="005D536C" w:rsidTr="005D536C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Koryo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Jarrison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ito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Lopez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</w:tbl>
    <w:p w:rsidR="005D536C" w:rsidRDefault="005D536C" w:rsidP="00EE379B">
      <w:pPr>
        <w:tabs>
          <w:tab w:val="left" w:pos="2618"/>
        </w:tabs>
      </w:pPr>
    </w:p>
    <w:tbl>
      <w:tblPr>
        <w:tblW w:w="11484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6"/>
        <w:gridCol w:w="4458"/>
        <w:gridCol w:w="1021"/>
        <w:gridCol w:w="457"/>
        <w:gridCol w:w="242"/>
        <w:gridCol w:w="1880"/>
      </w:tblGrid>
      <w:tr w:rsidR="005D536C" w:rsidRPr="005D536C" w:rsidTr="005D536C">
        <w:trPr>
          <w:trHeight w:val="315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22 Individual Normal - CADETE - 2da y 3r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5D536C" w:rsidRPr="005D536C" w:rsidTr="005D536C">
        <w:trPr>
          <w:trHeight w:val="30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N.B.A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Carolina González Marí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5D536C" w:rsidRPr="005D536C" w:rsidTr="005D536C">
        <w:trPr>
          <w:trHeight w:val="30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CCDR Desamparados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Alison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Lascarez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5D536C" w:rsidRPr="005D536C" w:rsidTr="005D536C">
        <w:trPr>
          <w:trHeight w:val="30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Dragon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arva</w:t>
            </w:r>
            <w:proofErr w:type="spellEnd"/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Nazaret Carranza Ramírez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5D536C" w:rsidRPr="005D536C" w:rsidTr="005D536C">
        <w:trPr>
          <w:trHeight w:val="30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Chungseong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Kristell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ernandez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Guzma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5D536C" w:rsidRPr="005D536C" w:rsidTr="005D536C">
        <w:trPr>
          <w:trHeight w:val="30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Belén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Samantha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Moreno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ugama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</w:tbl>
    <w:p w:rsidR="005D536C" w:rsidRDefault="005D536C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4816"/>
        <w:gridCol w:w="1407"/>
        <w:gridCol w:w="501"/>
        <w:gridCol w:w="432"/>
        <w:gridCol w:w="1880"/>
      </w:tblGrid>
      <w:tr w:rsidR="005D536C" w:rsidRPr="005D536C" w:rsidTr="005D536C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 xml:space="preserve">Llave #23 Individual Normal - CADETE - </w:t>
            </w:r>
            <w:proofErr w:type="spellStart"/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Koryo</w:t>
            </w:r>
            <w:proofErr w:type="spellEnd"/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 xml:space="preserve"> y </w:t>
            </w:r>
            <w:proofErr w:type="spellStart"/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KeumGang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5D536C" w:rsidRPr="005D536C" w:rsidTr="005D536C">
        <w:trPr>
          <w:trHeight w:val="30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Dragon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arva</w:t>
            </w:r>
            <w:proofErr w:type="spellEnd"/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Juan Carlos Calderón Ruíz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II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Poom</w:t>
            </w:r>
            <w:proofErr w:type="spell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5D536C" w:rsidRPr="005D536C" w:rsidTr="005D536C">
        <w:trPr>
          <w:trHeight w:val="30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Koryo</w:t>
            </w:r>
            <w:proofErr w:type="spellEnd"/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amilo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Cantillano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Monter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II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Poom</w:t>
            </w:r>
            <w:proofErr w:type="spell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5D536C" w:rsidRPr="005D536C" w:rsidTr="005D536C">
        <w:trPr>
          <w:trHeight w:val="30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Ye San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Bryan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Nuñez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Elizond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II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Poom</w:t>
            </w:r>
            <w:proofErr w:type="spell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5D536C" w:rsidRPr="005D536C" w:rsidTr="005D536C">
        <w:trPr>
          <w:trHeight w:val="30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In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Neh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arlos Flores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Gonzalez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II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Poom</w:t>
            </w:r>
            <w:proofErr w:type="spell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5D536C" w:rsidRDefault="005D536C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2"/>
        <w:gridCol w:w="5057"/>
        <w:gridCol w:w="912"/>
        <w:gridCol w:w="563"/>
        <w:gridCol w:w="486"/>
        <w:gridCol w:w="1880"/>
      </w:tblGrid>
      <w:tr w:rsidR="005D536C" w:rsidRPr="005D536C" w:rsidTr="005D536C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24 Individual Normal - JUVENIL - 4ta y 5t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5D536C" w:rsidRPr="005D536C" w:rsidTr="005D536C">
        <w:trPr>
          <w:trHeight w:val="30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Jose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Miguel Rojas Muño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5D536C" w:rsidRPr="005D536C" w:rsidTr="005D536C">
        <w:trPr>
          <w:trHeight w:val="30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In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Neh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Gabriel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rtavia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Chacon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5D536C" w:rsidRPr="005D536C" w:rsidTr="005D536C">
        <w:trPr>
          <w:trHeight w:val="30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Jose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Loria Veg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5D536C" w:rsidRPr="005D536C" w:rsidTr="005D536C">
        <w:trPr>
          <w:trHeight w:val="30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Elian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rce River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5D536C" w:rsidRDefault="005D536C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7"/>
        <w:gridCol w:w="4730"/>
        <w:gridCol w:w="763"/>
        <w:gridCol w:w="446"/>
        <w:gridCol w:w="384"/>
        <w:gridCol w:w="1880"/>
      </w:tblGrid>
      <w:tr w:rsidR="005D536C" w:rsidRPr="005D536C" w:rsidTr="005D536C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25 Individual Normal - JUVENIL - 7ma y 8v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5D536C" w:rsidRPr="005D536C" w:rsidTr="005D536C">
        <w:trPr>
          <w:trHeight w:val="30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Koryo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Sebastian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Conrad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5D536C" w:rsidRPr="005D536C" w:rsidTr="005D536C">
        <w:trPr>
          <w:trHeight w:val="30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Koryo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arlos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Santamaria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5D536C" w:rsidRPr="005D536C" w:rsidTr="005D536C">
        <w:trPr>
          <w:trHeight w:val="30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Belén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Sebastián Rodríguez González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5D536C" w:rsidRPr="005D536C" w:rsidTr="005D536C">
        <w:trPr>
          <w:trHeight w:val="30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Koryo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Diego Aguirr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5D536C" w:rsidRPr="005D536C" w:rsidTr="005D536C">
        <w:trPr>
          <w:trHeight w:val="30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N.B.A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Daniel Montero Varg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----</w:t>
            </w:r>
          </w:p>
        </w:tc>
      </w:tr>
    </w:tbl>
    <w:p w:rsidR="005D536C" w:rsidRDefault="005D536C" w:rsidP="00EE379B">
      <w:pPr>
        <w:tabs>
          <w:tab w:val="left" w:pos="2618"/>
        </w:tabs>
      </w:pPr>
    </w:p>
    <w:p w:rsidR="005D536C" w:rsidRDefault="005D536C" w:rsidP="00EE379B">
      <w:pPr>
        <w:tabs>
          <w:tab w:val="left" w:pos="2618"/>
        </w:tabs>
      </w:pPr>
    </w:p>
    <w:p w:rsidR="005D536C" w:rsidRDefault="005D536C" w:rsidP="00EE379B">
      <w:pPr>
        <w:tabs>
          <w:tab w:val="left" w:pos="2618"/>
        </w:tabs>
      </w:pPr>
    </w:p>
    <w:p w:rsidR="005D536C" w:rsidRDefault="005D536C" w:rsidP="00EE379B">
      <w:pPr>
        <w:tabs>
          <w:tab w:val="left" w:pos="2618"/>
        </w:tabs>
      </w:pPr>
    </w:p>
    <w:p w:rsidR="005D536C" w:rsidRDefault="005D536C" w:rsidP="00EE379B">
      <w:pPr>
        <w:tabs>
          <w:tab w:val="left" w:pos="2618"/>
        </w:tabs>
      </w:pPr>
    </w:p>
    <w:tbl>
      <w:tblPr>
        <w:tblW w:w="11488" w:type="dxa"/>
        <w:tblInd w:w="-1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7"/>
        <w:gridCol w:w="4418"/>
        <w:gridCol w:w="1120"/>
        <w:gridCol w:w="451"/>
        <w:gridCol w:w="242"/>
        <w:gridCol w:w="1880"/>
      </w:tblGrid>
      <w:tr w:rsidR="005D536C" w:rsidRPr="005D536C" w:rsidTr="005D536C">
        <w:trPr>
          <w:trHeight w:val="315"/>
        </w:trPr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26 Individual Normal - CADETE - 1er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5D536C" w:rsidRPr="005D536C" w:rsidTr="005D536C">
        <w:trPr>
          <w:trHeight w:val="30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aría Zamora Carvaj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5D536C" w:rsidRPr="005D536C" w:rsidTr="005D536C">
        <w:trPr>
          <w:trHeight w:val="30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CCDR Desamparados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aría José Marín Villalob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</w:tbl>
    <w:p w:rsidR="005D536C" w:rsidRDefault="005D536C" w:rsidP="00EE379B">
      <w:pPr>
        <w:tabs>
          <w:tab w:val="left" w:pos="2618"/>
        </w:tabs>
      </w:pPr>
    </w:p>
    <w:tbl>
      <w:tblPr>
        <w:tblW w:w="11481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6"/>
        <w:gridCol w:w="4015"/>
        <w:gridCol w:w="857"/>
        <w:gridCol w:w="501"/>
        <w:gridCol w:w="432"/>
        <w:gridCol w:w="1880"/>
      </w:tblGrid>
      <w:tr w:rsidR="005D536C" w:rsidRPr="005D536C" w:rsidTr="005D536C">
        <w:trPr>
          <w:trHeight w:val="315"/>
        </w:trPr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27 Individual Normal - CADETE - 7ma y 8v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5D536C" w:rsidRPr="005D536C" w:rsidTr="005D536C">
        <w:trPr>
          <w:trHeight w:val="300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Taekwondo Turrialba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drián Cascante Pérez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5D536C" w:rsidRPr="005D536C" w:rsidTr="005D536C">
        <w:trPr>
          <w:trHeight w:val="300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andall Madriz Cot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5D536C" w:rsidRPr="005D536C" w:rsidTr="005D536C">
        <w:trPr>
          <w:trHeight w:val="300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Pablo Alvares Ocamp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5D536C" w:rsidRDefault="005D536C" w:rsidP="00EE379B">
      <w:pPr>
        <w:tabs>
          <w:tab w:val="left" w:pos="2618"/>
        </w:tabs>
      </w:pPr>
    </w:p>
    <w:tbl>
      <w:tblPr>
        <w:tblW w:w="11497" w:type="dxa"/>
        <w:tblInd w:w="-1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1"/>
        <w:gridCol w:w="4960"/>
        <w:gridCol w:w="741"/>
        <w:gridCol w:w="433"/>
        <w:gridCol w:w="242"/>
        <w:gridCol w:w="1880"/>
      </w:tblGrid>
      <w:tr w:rsidR="005D536C" w:rsidRPr="005D536C" w:rsidTr="005D536C">
        <w:trPr>
          <w:trHeight w:val="315"/>
        </w:trPr>
        <w:tc>
          <w:tcPr>
            <w:tcW w:w="9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28 Individual Normal - CADETE - 7ma y 8v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5D536C" w:rsidRPr="005D536C" w:rsidTr="005D536C">
        <w:trPr>
          <w:trHeight w:val="300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aria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artinez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olan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5D536C" w:rsidRPr="005D536C" w:rsidTr="005D536C">
        <w:trPr>
          <w:trHeight w:val="300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elanny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Ruiz Porra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5D536C" w:rsidRPr="005D536C" w:rsidTr="005D536C">
        <w:trPr>
          <w:trHeight w:val="300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Dragon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arv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Natalia Segura Chave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5D536C" w:rsidRPr="005D536C" w:rsidTr="005D536C">
        <w:trPr>
          <w:trHeight w:val="300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CCDR Desamparados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July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ngel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ot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5D536C" w:rsidRPr="005D536C" w:rsidTr="005D536C">
        <w:trPr>
          <w:trHeight w:val="300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han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Seok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Mariamalia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Benavidez Del Barc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</w:tbl>
    <w:p w:rsidR="005D536C" w:rsidRDefault="005D536C" w:rsidP="00EE379B">
      <w:pPr>
        <w:tabs>
          <w:tab w:val="left" w:pos="2618"/>
        </w:tabs>
      </w:pPr>
    </w:p>
    <w:tbl>
      <w:tblPr>
        <w:tblW w:w="11489" w:type="dxa"/>
        <w:tblInd w:w="-1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8"/>
        <w:gridCol w:w="4496"/>
        <w:gridCol w:w="725"/>
        <w:gridCol w:w="448"/>
        <w:gridCol w:w="242"/>
        <w:gridCol w:w="1880"/>
      </w:tblGrid>
      <w:tr w:rsidR="005D536C" w:rsidRPr="005D536C" w:rsidTr="00384876">
        <w:trPr>
          <w:trHeight w:val="315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29 Individual Normal - JUVENIL - 4ta y 5t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5D536C" w:rsidRPr="005D536C" w:rsidTr="00384876">
        <w:trPr>
          <w:trHeight w:val="30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CCDR Desamparados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Julissa Alfar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5D536C" w:rsidRPr="005D536C" w:rsidTr="00384876">
        <w:trPr>
          <w:trHeight w:val="30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Taekwondo Turrialba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Estefanie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Flores Varga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5D536C" w:rsidRPr="005D536C" w:rsidTr="00384876">
        <w:trPr>
          <w:trHeight w:val="30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Yin Yang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Yency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raya La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5D536C" w:rsidRPr="005D536C" w:rsidTr="00384876">
        <w:trPr>
          <w:trHeight w:val="30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an Isidro- Heredia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Diana Rodríguez Garcí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5D536C" w:rsidRPr="005D536C" w:rsidTr="00384876">
        <w:trPr>
          <w:trHeight w:val="30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Katherine </w:t>
            </w:r>
            <w:proofErr w:type="spellStart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Gonzalez</w:t>
            </w:r>
            <w:proofErr w:type="spellEnd"/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Carball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6C" w:rsidRPr="005D536C" w:rsidRDefault="005D536C" w:rsidP="005D5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536C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</w:tbl>
    <w:p w:rsidR="005D536C" w:rsidRDefault="005D536C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4183"/>
        <w:gridCol w:w="858"/>
        <w:gridCol w:w="501"/>
        <w:gridCol w:w="260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30 Individual Normal - JUVENIL - 8v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ernanda Fallas Muril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Taekwondo Turrialba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Fiorella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Diaz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Campo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</w:tbl>
    <w:p w:rsidR="00384876" w:rsidRDefault="00384876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4303"/>
        <w:gridCol w:w="813"/>
        <w:gridCol w:w="475"/>
        <w:gridCol w:w="409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31 Individual Normal - JUVENIL - 7ma y 8v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Taekwondo Turrialba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Saimo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Campos Ramírez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ristopher Madriz Segur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</w:tbl>
    <w:p w:rsidR="00384876" w:rsidRDefault="00384876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4801"/>
        <w:gridCol w:w="1325"/>
        <w:gridCol w:w="614"/>
        <w:gridCol w:w="530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 xml:space="preserve">Llave #32 Individual Normal - JUVENIL - 8va y </w:t>
            </w:r>
            <w:proofErr w:type="spellStart"/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Koryo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ha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Seok</w:t>
            </w:r>
            <w:proofErr w:type="spellEnd"/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Daniel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Solis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Solorzano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 Da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Michael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ias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ot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 Da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384876" w:rsidRPr="00384876" w:rsidTr="00384876">
        <w:trPr>
          <w:trHeight w:val="30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ha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Seok</w:t>
            </w:r>
            <w:proofErr w:type="spellEnd"/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Isaias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Garro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havarria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 Da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384876" w:rsidRDefault="00384876" w:rsidP="00EE379B">
      <w:pPr>
        <w:tabs>
          <w:tab w:val="left" w:pos="2618"/>
        </w:tabs>
      </w:pPr>
    </w:p>
    <w:p w:rsidR="00384876" w:rsidRDefault="00384876" w:rsidP="00EE379B">
      <w:pPr>
        <w:tabs>
          <w:tab w:val="left" w:pos="2618"/>
        </w:tabs>
      </w:pPr>
    </w:p>
    <w:tbl>
      <w:tblPr>
        <w:tblW w:w="11481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4722"/>
        <w:gridCol w:w="935"/>
        <w:gridCol w:w="578"/>
        <w:gridCol w:w="300"/>
        <w:gridCol w:w="1880"/>
      </w:tblGrid>
      <w:tr w:rsidR="00384876" w:rsidRPr="00384876" w:rsidTr="00384876">
        <w:trPr>
          <w:trHeight w:val="315"/>
        </w:trPr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33 Individual Normal - JUVENIL - 4ta y 5t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Drago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arva</w:t>
            </w:r>
            <w:proofErr w:type="spellEnd"/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Genesis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Murillo Varga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Drago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arva</w:t>
            </w:r>
            <w:proofErr w:type="spellEnd"/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lanis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raya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raya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384876" w:rsidRPr="00384876" w:rsidTr="00384876">
        <w:trPr>
          <w:trHeight w:val="30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Koryo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Hatillo 8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Valeria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amirez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</w:tbl>
    <w:p w:rsidR="00384876" w:rsidRDefault="00384876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4322"/>
        <w:gridCol w:w="1531"/>
        <w:gridCol w:w="497"/>
        <w:gridCol w:w="258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34 Individual Normal - JUVENIL - 1era y 2d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Gyeomso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Nicole Cortes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Zuñiga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Amarillo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Dang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Yong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Rut Barquero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ernandez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Amarillo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</w:tbl>
    <w:p w:rsidR="00384876" w:rsidRDefault="00384876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6"/>
        <w:gridCol w:w="3855"/>
        <w:gridCol w:w="1331"/>
        <w:gridCol w:w="545"/>
        <w:gridCol w:w="283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34B Individual Normal - JUVENIL - 1er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Judai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aya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Diana Sala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lanc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hungseong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Eva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amirez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guila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lanc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</w:tbl>
    <w:p w:rsidR="00384876" w:rsidRDefault="00384876" w:rsidP="00EE379B">
      <w:pPr>
        <w:tabs>
          <w:tab w:val="left" w:pos="2618"/>
        </w:tabs>
      </w:pPr>
    </w:p>
    <w:tbl>
      <w:tblPr>
        <w:tblW w:w="11482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4413"/>
        <w:gridCol w:w="1030"/>
        <w:gridCol w:w="461"/>
        <w:gridCol w:w="242"/>
        <w:gridCol w:w="1880"/>
      </w:tblGrid>
      <w:tr w:rsidR="00384876" w:rsidRPr="00384876" w:rsidTr="00384876">
        <w:trPr>
          <w:trHeight w:val="315"/>
        </w:trPr>
        <w:tc>
          <w:tcPr>
            <w:tcW w:w="9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35 Individual Normal - MAYOR - 2da y 3er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Yin Yang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Stefania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Quesada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Quesada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CDR Desamparados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shly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Lascarez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6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384876" w:rsidRPr="00384876" w:rsidTr="00384876">
        <w:trPr>
          <w:trHeight w:val="30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CDR Desamparados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Natalia Villalob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384876" w:rsidRPr="00384876" w:rsidTr="00384876">
        <w:trPr>
          <w:trHeight w:val="30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hungseong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arolina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erez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ltamira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8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384876" w:rsidRDefault="00384876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0"/>
        <w:gridCol w:w="3702"/>
        <w:gridCol w:w="1451"/>
        <w:gridCol w:w="471"/>
        <w:gridCol w:w="406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36 Individual Normal - MAYOR - 2da y 3era TAEG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Drago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arva</w:t>
            </w:r>
            <w:proofErr w:type="spellEnd"/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David Cordero Mong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CDR Desamparados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Jafeth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rias Mor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384876" w:rsidRPr="00384876" w:rsidTr="00384876">
        <w:trPr>
          <w:trHeight w:val="30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Taekwondo Turrialba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Jafet Luna 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lanco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384876" w:rsidRDefault="00384876" w:rsidP="00EE379B">
      <w:pPr>
        <w:tabs>
          <w:tab w:val="left" w:pos="2618"/>
        </w:tabs>
      </w:pPr>
    </w:p>
    <w:tbl>
      <w:tblPr>
        <w:tblW w:w="11493" w:type="dxa"/>
        <w:tblInd w:w="-1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4415"/>
        <w:gridCol w:w="953"/>
        <w:gridCol w:w="442"/>
        <w:gridCol w:w="242"/>
        <w:gridCol w:w="1880"/>
      </w:tblGrid>
      <w:tr w:rsidR="00384876" w:rsidRPr="00384876" w:rsidTr="00384876">
        <w:trPr>
          <w:trHeight w:val="315"/>
        </w:trPr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 xml:space="preserve">Llave #37 Individual Normal - MAYOR - </w:t>
            </w:r>
            <w:proofErr w:type="spellStart"/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Koryo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an Isidro-Heredia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aría Paula Salas Rodríguez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 Da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Yin Yang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Karina Monge Lizan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8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384876" w:rsidRPr="00384876" w:rsidTr="00384876">
        <w:trPr>
          <w:trHeight w:val="30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Heredia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Paula Brenes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estayer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 Da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384876" w:rsidRDefault="00384876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4187"/>
        <w:gridCol w:w="967"/>
        <w:gridCol w:w="448"/>
        <w:gridCol w:w="386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 xml:space="preserve">Llave #38 Individual Normal - MAYOR - </w:t>
            </w:r>
            <w:proofErr w:type="spellStart"/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Keumgang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Drago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arva</w:t>
            </w:r>
            <w:proofErr w:type="spellEnd"/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Armando Rojas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erdeja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 Da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an Isidro-Heredia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Emmanuel Alvares Chav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 Da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384876" w:rsidRPr="00384876" w:rsidTr="00384876">
        <w:trPr>
          <w:trHeight w:val="3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edro Montero Varga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 Da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384876" w:rsidRDefault="00384876" w:rsidP="00EE379B">
      <w:pPr>
        <w:tabs>
          <w:tab w:val="left" w:pos="2618"/>
        </w:tabs>
      </w:pPr>
    </w:p>
    <w:p w:rsidR="00384876" w:rsidRDefault="00384876" w:rsidP="00EE379B">
      <w:pPr>
        <w:tabs>
          <w:tab w:val="left" w:pos="2618"/>
        </w:tabs>
      </w:pPr>
    </w:p>
    <w:p w:rsidR="00384876" w:rsidRDefault="00384876" w:rsidP="00EE379B">
      <w:pPr>
        <w:tabs>
          <w:tab w:val="left" w:pos="2618"/>
        </w:tabs>
      </w:pPr>
    </w:p>
    <w:p w:rsidR="00384876" w:rsidRDefault="00384876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8"/>
        <w:gridCol w:w="4297"/>
        <w:gridCol w:w="850"/>
        <w:gridCol w:w="497"/>
        <w:gridCol w:w="428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39 Individual Normal - MAYOR - 5ta y 8va TAEGE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SDK Santo Domingo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Sebastia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España Tap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hungseong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ichael Guillen Ramíre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384876" w:rsidRPr="00384876" w:rsidTr="00384876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Gwe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Esteifo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oto Martíne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384876" w:rsidRDefault="00384876" w:rsidP="00EE379B">
      <w:pPr>
        <w:tabs>
          <w:tab w:val="left" w:pos="2618"/>
        </w:tabs>
      </w:pPr>
    </w:p>
    <w:tbl>
      <w:tblPr>
        <w:tblW w:w="11481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5"/>
        <w:gridCol w:w="3276"/>
        <w:gridCol w:w="1186"/>
        <w:gridCol w:w="550"/>
        <w:gridCol w:w="474"/>
        <w:gridCol w:w="1880"/>
      </w:tblGrid>
      <w:tr w:rsidR="00384876" w:rsidRPr="00384876" w:rsidTr="00384876">
        <w:trPr>
          <w:trHeight w:val="315"/>
        </w:trPr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 xml:space="preserve">Llave #40 Individual Normal - MAYOR - </w:t>
            </w:r>
            <w:proofErr w:type="spellStart"/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Koryo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Koryo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llen Brizuel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 Da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CDR Desamparados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Heiner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Barquer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 Da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</w:tbl>
    <w:p w:rsidR="00384876" w:rsidRDefault="00384876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4251"/>
        <w:gridCol w:w="811"/>
        <w:gridCol w:w="474"/>
        <w:gridCol w:w="246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41 Individual Normal - MAYOR - 5ta TAEGE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Taekwondo Turrialba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Raquel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Sanchez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aldero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an Isidro-Heredia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Hazel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íaz Fonsec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</w:tbl>
    <w:p w:rsidR="00384876" w:rsidRDefault="00384876" w:rsidP="00EE379B">
      <w:pPr>
        <w:tabs>
          <w:tab w:val="left" w:pos="2618"/>
        </w:tabs>
      </w:pPr>
    </w:p>
    <w:tbl>
      <w:tblPr>
        <w:tblW w:w="11494" w:type="dxa"/>
        <w:tblInd w:w="-1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4647"/>
        <w:gridCol w:w="751"/>
        <w:gridCol w:w="439"/>
        <w:gridCol w:w="242"/>
        <w:gridCol w:w="1880"/>
      </w:tblGrid>
      <w:tr w:rsidR="00384876" w:rsidRPr="00384876" w:rsidTr="00384876">
        <w:trPr>
          <w:trHeight w:val="315"/>
        </w:trPr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42 Individual Normal - MAYOR - 8va TAEGE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an Isidro-Heredia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Josseling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Treminio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Góme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Yin Yang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Kembly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raya Lar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384876" w:rsidRPr="00384876" w:rsidTr="00384876">
        <w:trPr>
          <w:trHeight w:val="300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hungseong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Melissa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Singuenza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Quintanill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384876" w:rsidRDefault="00384876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5621"/>
        <w:gridCol w:w="1099"/>
        <w:gridCol w:w="509"/>
        <w:gridCol w:w="439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43 Individual Normal - MAYOR - TAEBECK y PYONGWO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onathan Avendaño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Vasquez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 Dan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3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Judai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aya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Alexander Montero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Hernandez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 Dan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384876" w:rsidRPr="00384876" w:rsidTr="00384876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Ilyeo</w:t>
            </w:r>
            <w:proofErr w:type="spellEnd"/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ndrey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Hernandez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lpizar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 Dan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3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384876" w:rsidRPr="00384876" w:rsidTr="00384876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ha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Seok</w:t>
            </w:r>
            <w:proofErr w:type="spellEnd"/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Erick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uiza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artinez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 Dan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3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384876" w:rsidRDefault="00384876" w:rsidP="00EE379B">
      <w:pPr>
        <w:tabs>
          <w:tab w:val="left" w:pos="2618"/>
        </w:tabs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4385"/>
        <w:gridCol w:w="1438"/>
        <w:gridCol w:w="466"/>
        <w:gridCol w:w="242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44 Individual Normal - MAYOR - 1era TAEGEU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Judai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aya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Stephanie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anto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Jimenez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3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hungseong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Kwan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Xinia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alazar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Viquez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Blanco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36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</w:tbl>
    <w:p w:rsidR="00384876" w:rsidRDefault="00384876" w:rsidP="00EE379B">
      <w:pPr>
        <w:tabs>
          <w:tab w:val="left" w:pos="2618"/>
        </w:tabs>
      </w:pPr>
    </w:p>
    <w:p w:rsidR="00384876" w:rsidRDefault="00384876" w:rsidP="00EE379B">
      <w:pPr>
        <w:tabs>
          <w:tab w:val="left" w:pos="2618"/>
        </w:tabs>
      </w:pPr>
    </w:p>
    <w:p w:rsidR="00384876" w:rsidRDefault="00384876" w:rsidP="00EE379B">
      <w:pPr>
        <w:tabs>
          <w:tab w:val="left" w:pos="2618"/>
        </w:tabs>
      </w:pPr>
    </w:p>
    <w:p w:rsidR="00384876" w:rsidRDefault="00384876" w:rsidP="00EE379B">
      <w:pPr>
        <w:tabs>
          <w:tab w:val="left" w:pos="2618"/>
        </w:tabs>
      </w:pPr>
    </w:p>
    <w:p w:rsidR="00384876" w:rsidRDefault="00384876" w:rsidP="00EE379B">
      <w:pPr>
        <w:tabs>
          <w:tab w:val="left" w:pos="2618"/>
        </w:tabs>
      </w:pPr>
    </w:p>
    <w:p w:rsidR="00384876" w:rsidRDefault="00384876" w:rsidP="00EE379B">
      <w:pPr>
        <w:tabs>
          <w:tab w:val="left" w:pos="2618"/>
        </w:tabs>
      </w:pPr>
    </w:p>
    <w:p w:rsidR="00384876" w:rsidRDefault="00384876" w:rsidP="00EE379B">
      <w:pPr>
        <w:tabs>
          <w:tab w:val="left" w:pos="2618"/>
        </w:tabs>
      </w:pPr>
    </w:p>
    <w:p w:rsidR="00384876" w:rsidRDefault="00384876" w:rsidP="00EE379B">
      <w:pPr>
        <w:tabs>
          <w:tab w:val="left" w:pos="26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84799" wp14:editId="1D0F8FF3">
                <wp:simplePos x="0" y="0"/>
                <wp:positionH relativeFrom="margin">
                  <wp:align>center</wp:align>
                </wp:positionH>
                <wp:positionV relativeFrom="paragraph">
                  <wp:posOffset>249745</wp:posOffset>
                </wp:positionV>
                <wp:extent cx="1828800" cy="1828800"/>
                <wp:effectExtent l="0" t="0" r="0" b="952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4876" w:rsidRPr="00384876" w:rsidRDefault="00384876" w:rsidP="00384876">
                            <w:pPr>
                              <w:tabs>
                                <w:tab w:val="left" w:pos="2618"/>
                              </w:tabs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384876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omsae</w:t>
                            </w:r>
                            <w:proofErr w:type="spellEnd"/>
                            <w:r w:rsidRPr="00384876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lite 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84799" id="Cuadro de texto 28" o:spid="_x0000_s1029" type="#_x0000_t202" style="position:absolute;margin-left:0;margin-top:19.6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BMLQIAAGU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" filled="f" stroked="f">
                <v:fill o:detectmouseclick="t"/>
                <v:textbox style="mso-fit-shape-to-text:t">
                  <w:txbxContent>
                    <w:p w:rsidR="00384876" w:rsidRPr="00384876" w:rsidRDefault="00384876" w:rsidP="00384876">
                      <w:pPr>
                        <w:tabs>
                          <w:tab w:val="left" w:pos="2618"/>
                        </w:tabs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384876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omsae</w:t>
                      </w:r>
                      <w:proofErr w:type="spellEnd"/>
                      <w:r w:rsidRPr="00384876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lite Individ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4876" w:rsidRDefault="00384876" w:rsidP="00EE379B">
      <w:pPr>
        <w:tabs>
          <w:tab w:val="left" w:pos="2618"/>
        </w:tabs>
      </w:pPr>
    </w:p>
    <w:p w:rsidR="00384876" w:rsidRPr="00384876" w:rsidRDefault="00384876" w:rsidP="00384876"/>
    <w:p w:rsidR="00384876" w:rsidRDefault="00384876" w:rsidP="00384876"/>
    <w:p w:rsidR="00384876" w:rsidRDefault="00384876" w:rsidP="00384876">
      <w:pPr>
        <w:tabs>
          <w:tab w:val="left" w:pos="5891"/>
        </w:tabs>
      </w:pPr>
      <w:r>
        <w:tab/>
      </w: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9"/>
        <w:gridCol w:w="4338"/>
        <w:gridCol w:w="1486"/>
        <w:gridCol w:w="530"/>
        <w:gridCol w:w="1107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Elite Individual INFANTIL- Femenino- 7ma y KORY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TKD Ye San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Valeria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Nuñez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Elizon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1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oom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,4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Karen Avendaño Sot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1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oom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3,3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</w:tbl>
    <w:p w:rsidR="00384876" w:rsidRDefault="00384876" w:rsidP="00384876">
      <w:pPr>
        <w:tabs>
          <w:tab w:val="left" w:pos="5891"/>
        </w:tabs>
        <w:jc w:val="center"/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5210"/>
        <w:gridCol w:w="1019"/>
        <w:gridCol w:w="352"/>
        <w:gridCol w:w="1317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Elite Individual INFANTIL- Masculino- 7ma y KORY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Steven Escalante Masi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</w:tbl>
    <w:p w:rsidR="00384876" w:rsidRDefault="00384876" w:rsidP="00384876">
      <w:pPr>
        <w:tabs>
          <w:tab w:val="left" w:pos="5891"/>
        </w:tabs>
        <w:jc w:val="center"/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4288"/>
        <w:gridCol w:w="861"/>
        <w:gridCol w:w="399"/>
        <w:gridCol w:w="834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Elite Individual CADETE- Femenino- 5ta y KORY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an Isidro-Heredia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aría Paula Salas Rodrígue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 Da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5,5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TKD Ye San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Valeria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Nuñez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Elizond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 Da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5,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384876" w:rsidRPr="00384876" w:rsidTr="00384876">
        <w:trPr>
          <w:trHeight w:val="30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elanny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Ruiz Porra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Rojo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384876" w:rsidRPr="00384876" w:rsidTr="00384876">
        <w:trPr>
          <w:trHeight w:val="30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aria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artinez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olan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Rojo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,4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384876" w:rsidRPr="00384876" w:rsidTr="00384876">
        <w:trPr>
          <w:trHeight w:val="30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Koryo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Hatillo 8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amila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erez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hacon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Rojo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3,5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  <w:tr w:rsidR="00384876" w:rsidRPr="00384876" w:rsidTr="00384876">
        <w:trPr>
          <w:trHeight w:val="30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Belén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Melanie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aria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Zamora Segu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Rojo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3,9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  <w:tr w:rsidR="00384876" w:rsidRPr="00384876" w:rsidTr="00384876">
        <w:trPr>
          <w:trHeight w:val="30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Katherine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Gonzalez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Carball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3,3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</w:tbl>
    <w:p w:rsidR="00384876" w:rsidRDefault="00384876" w:rsidP="00384876">
      <w:pPr>
        <w:tabs>
          <w:tab w:val="left" w:pos="5891"/>
        </w:tabs>
        <w:jc w:val="center"/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4363"/>
        <w:gridCol w:w="1109"/>
        <w:gridCol w:w="395"/>
        <w:gridCol w:w="826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Elite Individual CADETE- MASCULINO- 5ta y KORY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Drago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arva</w:t>
            </w:r>
            <w:proofErr w:type="spellEnd"/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an Carlos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aldero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Ruíz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2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oom</w:t>
            </w:r>
            <w:proofErr w:type="spellEnd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5,9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Koryo</w:t>
            </w:r>
            <w:proofErr w:type="spellEnd"/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amilo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antillano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Monter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2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oom</w:t>
            </w:r>
            <w:proofErr w:type="spellEnd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5,4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384876" w:rsidRPr="00384876" w:rsidTr="00384876">
        <w:trPr>
          <w:trHeight w:val="30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Ye San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Bryan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Nuñez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Elizond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2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oom</w:t>
            </w:r>
            <w:proofErr w:type="spellEnd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5,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384876" w:rsidRPr="00384876" w:rsidTr="00384876">
        <w:trPr>
          <w:trHeight w:val="30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Luis Alejandro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artinez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ola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384876" w:rsidRPr="00384876" w:rsidTr="00384876">
        <w:trPr>
          <w:trHeight w:val="30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Liam Sandoval Mo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,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  <w:tr w:rsidR="00384876" w:rsidRPr="00384876" w:rsidTr="00384876">
        <w:trPr>
          <w:trHeight w:val="30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laudio Coto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bregon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,2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  <w:tr w:rsidR="00384876" w:rsidRPr="00384876" w:rsidTr="00384876">
        <w:trPr>
          <w:trHeight w:val="30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soc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Dep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. Belén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Sebastián Rodríguez González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,2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  <w:tr w:rsidR="00384876" w:rsidRPr="00384876" w:rsidTr="00384876">
        <w:trPr>
          <w:trHeight w:val="30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Jose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Miguel Rojas Muño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3,5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</w:tbl>
    <w:p w:rsidR="00384876" w:rsidRDefault="00384876" w:rsidP="00384876">
      <w:pPr>
        <w:tabs>
          <w:tab w:val="left" w:pos="5891"/>
        </w:tabs>
        <w:jc w:val="center"/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1"/>
        <w:gridCol w:w="4117"/>
        <w:gridCol w:w="889"/>
        <w:gridCol w:w="412"/>
        <w:gridCol w:w="861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Elite Individual JUVENIL- FEMENINO- 6ta y TAEBEC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Tkd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an Isidro-Heredia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María Paula Salas Rodríguez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 Da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6,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Koryo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Hatillo 8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Karla Salazar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ernandez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,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384876" w:rsidRPr="00384876" w:rsidTr="00384876">
        <w:trPr>
          <w:trHeight w:val="30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Fernanda Fallas Murill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,1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384876" w:rsidRDefault="00384876" w:rsidP="00384876">
      <w:pPr>
        <w:tabs>
          <w:tab w:val="left" w:pos="5891"/>
        </w:tabs>
        <w:jc w:val="center"/>
      </w:pPr>
    </w:p>
    <w:p w:rsidR="00384876" w:rsidRDefault="00384876" w:rsidP="00384876">
      <w:pPr>
        <w:tabs>
          <w:tab w:val="left" w:pos="5891"/>
        </w:tabs>
        <w:jc w:val="center"/>
      </w:pPr>
    </w:p>
    <w:p w:rsidR="00384876" w:rsidRDefault="00384876" w:rsidP="00384876">
      <w:pPr>
        <w:tabs>
          <w:tab w:val="left" w:pos="5891"/>
        </w:tabs>
        <w:jc w:val="center"/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4450"/>
        <w:gridCol w:w="1053"/>
        <w:gridCol w:w="488"/>
        <w:gridCol w:w="1020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Elite Individual JUVENIL- MASCULINO- 6ta y TAEBEC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Drago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arva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an Carlos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aldero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Ruiz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2 Dan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6,1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Elia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rce River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,4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384876" w:rsidRPr="00384876" w:rsidTr="00384876">
        <w:trPr>
          <w:trHeight w:val="300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d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o Yang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ristopher Madriz Segur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3,5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384876" w:rsidRPr="00384876" w:rsidTr="00384876">
        <w:trPr>
          <w:trHeight w:val="300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odea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Sebastia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lfar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2 Dan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3,9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384876" w:rsidRPr="00384876" w:rsidTr="00384876">
        <w:trPr>
          <w:trHeight w:val="300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Koryo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Hatillo 8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Roberto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erez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Chaco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3,3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-----</w:t>
            </w:r>
          </w:p>
        </w:tc>
      </w:tr>
    </w:tbl>
    <w:p w:rsidR="00384876" w:rsidRDefault="00384876" w:rsidP="00384876">
      <w:pPr>
        <w:tabs>
          <w:tab w:val="left" w:pos="5891"/>
        </w:tabs>
        <w:jc w:val="center"/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1"/>
        <w:gridCol w:w="3862"/>
        <w:gridCol w:w="1002"/>
        <w:gridCol w:w="464"/>
        <w:gridCol w:w="971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Elite Individual Menos 30 - MASCULINO - 8va y SIPJI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SDK Santo Domingo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Sebastian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España Tapi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5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Koryo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llen Brizuel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1 Da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5,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384876" w:rsidRPr="00384876" w:rsidTr="00384876">
        <w:trPr>
          <w:trHeight w:val="3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edro Montero Verga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 Da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3,2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384876" w:rsidRDefault="00384876" w:rsidP="00384876">
      <w:pPr>
        <w:tabs>
          <w:tab w:val="left" w:pos="5891"/>
        </w:tabs>
        <w:jc w:val="center"/>
      </w:pPr>
    </w:p>
    <w:tbl>
      <w:tblPr>
        <w:tblW w:w="11481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5292"/>
        <w:gridCol w:w="1035"/>
        <w:gridCol w:w="480"/>
        <w:gridCol w:w="1002"/>
        <w:gridCol w:w="1880"/>
      </w:tblGrid>
      <w:tr w:rsidR="00384876" w:rsidRPr="00384876" w:rsidTr="00384876">
        <w:trPr>
          <w:trHeight w:val="315"/>
        </w:trPr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Elite Individual Menos 40 - MASCULINO - 8va y SIPJI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Gup</w:t>
            </w:r>
            <w:proofErr w:type="spellEnd"/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onathan Avendaño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Vasquez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 D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,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384876" w:rsidRPr="00384876" w:rsidTr="00384876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Judai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aya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Alexander Montero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Hernandez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 D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,2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384876" w:rsidRPr="00384876" w:rsidTr="00384876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Ilyeo</w:t>
            </w:r>
            <w:proofErr w:type="spellEnd"/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ndrey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Hernandez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Alpizar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 D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,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</w:tbl>
    <w:p w:rsidR="00384876" w:rsidRDefault="00384876" w:rsidP="00384876">
      <w:pPr>
        <w:tabs>
          <w:tab w:val="left" w:pos="5891"/>
        </w:tabs>
        <w:jc w:val="center"/>
      </w:pPr>
    </w:p>
    <w:tbl>
      <w:tblPr>
        <w:tblW w:w="11480" w:type="dxa"/>
        <w:tblInd w:w="-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3328"/>
        <w:gridCol w:w="1095"/>
        <w:gridCol w:w="508"/>
        <w:gridCol w:w="1061"/>
        <w:gridCol w:w="1880"/>
      </w:tblGrid>
      <w:tr w:rsidR="00384876" w:rsidRPr="00384876" w:rsidTr="00384876">
        <w:trPr>
          <w:trHeight w:val="31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Elite Individual Menos 60 - MASCULINO - KORYO y HANS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384876" w:rsidRPr="00384876" w:rsidTr="00384876">
        <w:trPr>
          <w:trHeight w:val="300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SDK Santo Domingo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Jose</w:t>
            </w:r>
            <w:proofErr w:type="spellEnd"/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Luis Sandov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7 Dan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4,2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76" w:rsidRPr="00384876" w:rsidRDefault="00384876" w:rsidP="0038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384876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</w:tbl>
    <w:p w:rsidR="00384876" w:rsidRDefault="00384876" w:rsidP="00384876">
      <w:pPr>
        <w:tabs>
          <w:tab w:val="left" w:pos="5891"/>
        </w:tabs>
        <w:jc w:val="center"/>
      </w:pPr>
    </w:p>
    <w:p w:rsidR="009F4152" w:rsidRDefault="009F4152" w:rsidP="00384876">
      <w:pPr>
        <w:tabs>
          <w:tab w:val="left" w:pos="5891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5D101" wp14:editId="3E5005DB">
                <wp:simplePos x="0" y="0"/>
                <wp:positionH relativeFrom="column">
                  <wp:posOffset>463137</wp:posOffset>
                </wp:positionH>
                <wp:positionV relativeFrom="paragraph">
                  <wp:posOffset>23750</wp:posOffset>
                </wp:positionV>
                <wp:extent cx="1828800" cy="18288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4152" w:rsidRPr="009F4152" w:rsidRDefault="009F4152" w:rsidP="009F4152">
                            <w:pPr>
                              <w:tabs>
                                <w:tab w:val="left" w:pos="5891"/>
                              </w:tabs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9F4152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omsae</w:t>
                            </w:r>
                            <w:proofErr w:type="spellEnd"/>
                            <w:r w:rsidRPr="009F4152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arejas E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5D101" id="Cuadro de texto 29" o:spid="_x0000_s1030" type="#_x0000_t202" style="position:absolute;left:0;text-align:left;margin-left:36.45pt;margin-top:1.8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" filled="f" stroked="f">
                <v:fill o:detectmouseclick="t"/>
                <v:textbox style="mso-fit-shape-to-text:t">
                  <w:txbxContent>
                    <w:p w:rsidR="009F4152" w:rsidRPr="009F4152" w:rsidRDefault="009F4152" w:rsidP="009F4152">
                      <w:pPr>
                        <w:tabs>
                          <w:tab w:val="left" w:pos="5891"/>
                        </w:tabs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9F4152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omsae</w:t>
                      </w:r>
                      <w:proofErr w:type="spellEnd"/>
                      <w:r w:rsidRPr="009F4152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arejas Elite</w:t>
                      </w:r>
                    </w:p>
                  </w:txbxContent>
                </v:textbox>
              </v:shape>
            </w:pict>
          </mc:Fallback>
        </mc:AlternateContent>
      </w:r>
    </w:p>
    <w:p w:rsidR="009F4152" w:rsidRPr="009F4152" w:rsidRDefault="009F4152" w:rsidP="009F4152"/>
    <w:p w:rsidR="009F4152" w:rsidRDefault="009F4152" w:rsidP="009F4152"/>
    <w:p w:rsidR="00384876" w:rsidRDefault="00384876" w:rsidP="009F4152">
      <w:pPr>
        <w:jc w:val="center"/>
      </w:pPr>
    </w:p>
    <w:tbl>
      <w:tblPr>
        <w:tblW w:w="11021" w:type="dxa"/>
        <w:tblInd w:w="-1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4"/>
        <w:gridCol w:w="4589"/>
        <w:gridCol w:w="1118"/>
        <w:gridCol w:w="447"/>
        <w:gridCol w:w="1083"/>
        <w:gridCol w:w="1200"/>
      </w:tblGrid>
      <w:tr w:rsidR="009F4152" w:rsidRPr="009F4152" w:rsidTr="009F4152">
        <w:trPr>
          <w:trHeight w:val="345"/>
        </w:trPr>
        <w:tc>
          <w:tcPr>
            <w:tcW w:w="9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 xml:space="preserve">Llave Pareja Elite - 6ta y </w:t>
            </w:r>
            <w:proofErr w:type="spellStart"/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Kory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9F4152" w:rsidRPr="009F4152" w:rsidTr="009F4152">
        <w:trPr>
          <w:trHeight w:val="300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Tkd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Ye San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Valeria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Nuñez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Elizondo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Bryan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Nuñez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Elizond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 Dan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5,56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9F4152" w:rsidRPr="009F4152" w:rsidTr="009F4152">
        <w:trPr>
          <w:trHeight w:val="300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 Dan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300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Rod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Do Yang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laudio Coto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Obregon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elanny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Ruiz Porra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4,43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9F4152" w:rsidRPr="009F4152" w:rsidTr="009F4152">
        <w:trPr>
          <w:trHeight w:val="300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300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Rod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Do Yang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Luis Alejandro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artinez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olano  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aria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arinez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olan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4,25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9F4152" w:rsidRPr="009F4152" w:rsidTr="009F4152">
        <w:trPr>
          <w:trHeight w:val="300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</w:tbl>
    <w:p w:rsidR="009F4152" w:rsidRDefault="009F4152" w:rsidP="009F4152">
      <w:pPr>
        <w:jc w:val="center"/>
      </w:pPr>
    </w:p>
    <w:p w:rsidR="009F4152" w:rsidRDefault="009F4152" w:rsidP="009F4152">
      <w:pPr>
        <w:jc w:val="center"/>
      </w:pPr>
    </w:p>
    <w:p w:rsidR="009F4152" w:rsidRDefault="009F4152" w:rsidP="009F4152">
      <w:pPr>
        <w:jc w:val="center"/>
      </w:pPr>
    </w:p>
    <w:p w:rsidR="009F4152" w:rsidRDefault="009F4152" w:rsidP="009F4152">
      <w:pPr>
        <w:jc w:val="center"/>
      </w:pPr>
    </w:p>
    <w:p w:rsidR="009F4152" w:rsidRDefault="009F4152" w:rsidP="009F4152">
      <w:pPr>
        <w:jc w:val="center"/>
      </w:pPr>
    </w:p>
    <w:p w:rsidR="009F4152" w:rsidRDefault="009F4152" w:rsidP="009F41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3AEFB" wp14:editId="4BCC8310">
                <wp:simplePos x="0" y="0"/>
                <wp:positionH relativeFrom="margin">
                  <wp:align>center</wp:align>
                </wp:positionH>
                <wp:positionV relativeFrom="paragraph">
                  <wp:posOffset>118556</wp:posOffset>
                </wp:positionV>
                <wp:extent cx="1828800" cy="1828800"/>
                <wp:effectExtent l="0" t="0" r="0" b="952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4152" w:rsidRPr="009F4152" w:rsidRDefault="009F4152" w:rsidP="009F4152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9F4152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omsae</w:t>
                            </w:r>
                            <w:proofErr w:type="spellEnd"/>
                            <w:r w:rsidRPr="009F4152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ar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3AEFB" id="Cuadro de texto 30" o:spid="_x0000_s1031" type="#_x0000_t202" style="position:absolute;left:0;text-align:left;margin-left:0;margin-top:9.3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" filled="f" stroked="f">
                <v:fill o:detectmouseclick="t"/>
                <v:textbox style="mso-fit-shape-to-text:t">
                  <w:txbxContent>
                    <w:p w:rsidR="009F4152" w:rsidRPr="009F4152" w:rsidRDefault="009F4152" w:rsidP="009F4152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9F4152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omsae</w:t>
                      </w:r>
                      <w:proofErr w:type="spellEnd"/>
                      <w:r w:rsidRPr="009F4152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arej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152" w:rsidRPr="009F4152" w:rsidRDefault="009F4152" w:rsidP="009F4152"/>
    <w:p w:rsidR="009F4152" w:rsidRPr="009F4152" w:rsidRDefault="009F4152" w:rsidP="009F4152"/>
    <w:p w:rsidR="009F4152" w:rsidRDefault="009F4152" w:rsidP="009F4152"/>
    <w:tbl>
      <w:tblPr>
        <w:tblW w:w="11020" w:type="dxa"/>
        <w:tblInd w:w="-1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3976"/>
        <w:gridCol w:w="1375"/>
        <w:gridCol w:w="385"/>
        <w:gridCol w:w="446"/>
        <w:gridCol w:w="1200"/>
      </w:tblGrid>
      <w:tr w:rsidR="009F4152" w:rsidRPr="009F4152" w:rsidTr="009F4152">
        <w:trPr>
          <w:trHeight w:val="315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1     Pareja Normal - INFANTIL - 2da y 3era TAEGEU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9F4152" w:rsidRPr="009F4152" w:rsidTr="009F4152">
        <w:trPr>
          <w:trHeight w:val="300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Rod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Do Yang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amila Moya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endez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            Gabriel Obando Alvarad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9F4152" w:rsidRPr="009F4152" w:rsidTr="009F4152">
        <w:trPr>
          <w:trHeight w:val="300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300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Asoc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.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Dep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. Belén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Tkd</w:t>
            </w:r>
            <w:proofErr w:type="spellEnd"/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Axel Umaña Alvarado                           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aria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Celeste Sánchez Guzmá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9F4152" w:rsidRPr="009F4152" w:rsidTr="009F4152">
        <w:trPr>
          <w:trHeight w:val="300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300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Asoc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.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Dep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. Belén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Tkd</w:t>
            </w:r>
            <w:proofErr w:type="spellEnd"/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Julio Alvarado Jiménez              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Jimena Alvarado Jiménez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9F4152" w:rsidRPr="009F4152" w:rsidTr="009F4152">
        <w:trPr>
          <w:trHeight w:val="300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300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Asoc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.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Dep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. Belén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Tkd</w:t>
            </w:r>
            <w:proofErr w:type="spellEnd"/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Elizabeth Alvarado Ramírez                         Sebastián Oviedo Murill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9F4152" w:rsidRPr="009F4152" w:rsidTr="009F4152">
        <w:trPr>
          <w:trHeight w:val="300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300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Asoc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.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Dep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. Belén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Tkd</w:t>
            </w:r>
            <w:proofErr w:type="spellEnd"/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Samantha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Moreno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ugama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  Douglas González Arroy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-------</w:t>
            </w:r>
          </w:p>
        </w:tc>
      </w:tr>
      <w:tr w:rsidR="009F4152" w:rsidRPr="009F4152" w:rsidTr="009F4152">
        <w:trPr>
          <w:trHeight w:val="300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</w:tbl>
    <w:p w:rsidR="009F4152" w:rsidRDefault="009F4152" w:rsidP="009F4152">
      <w:pPr>
        <w:tabs>
          <w:tab w:val="left" w:pos="6976"/>
        </w:tabs>
        <w:jc w:val="center"/>
      </w:pPr>
    </w:p>
    <w:tbl>
      <w:tblPr>
        <w:tblW w:w="11021" w:type="dxa"/>
        <w:tblInd w:w="-1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6"/>
        <w:gridCol w:w="4288"/>
        <w:gridCol w:w="808"/>
        <w:gridCol w:w="407"/>
        <w:gridCol w:w="472"/>
        <w:gridCol w:w="1200"/>
      </w:tblGrid>
      <w:tr w:rsidR="009F4152" w:rsidRPr="009F4152" w:rsidTr="009F4152">
        <w:trPr>
          <w:trHeight w:val="315"/>
        </w:trPr>
        <w:tc>
          <w:tcPr>
            <w:tcW w:w="9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2     Pareja Normal - CADETE - 5ta y 6ta TAEGEU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9F4152" w:rsidRPr="009F4152" w:rsidTr="009F4152">
        <w:trPr>
          <w:trHeight w:val="300"/>
        </w:trPr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Rod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Do Yang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Luis Alejandro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artinez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olano     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aria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artinez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olan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9F4152" w:rsidRPr="009F4152" w:rsidTr="009F4152">
        <w:trPr>
          <w:trHeight w:val="300"/>
        </w:trPr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300"/>
        </w:trPr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Asoc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.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Dep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. Belén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Tkd</w:t>
            </w:r>
            <w:proofErr w:type="spellEnd"/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Heiner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Alessandro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Castro Rodríguez       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Julianna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Vanessa Calvo Orti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9F4152" w:rsidRPr="009F4152" w:rsidTr="009F4152">
        <w:trPr>
          <w:trHeight w:val="300"/>
        </w:trPr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300"/>
        </w:trPr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Jul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Gup</w:t>
            </w:r>
            <w:proofErr w:type="spellEnd"/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Oscar Ortega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Nuñez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Katherine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Gonzalez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Carball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9F4152" w:rsidRPr="009F4152" w:rsidTr="009F4152">
        <w:trPr>
          <w:trHeight w:val="300"/>
        </w:trPr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300"/>
        </w:trPr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Rod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Do Yang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laudio Coto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Obregon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      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elanny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Ruiz Porra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Bronce</w:t>
            </w:r>
          </w:p>
        </w:tc>
      </w:tr>
      <w:tr w:rsidR="009F4152" w:rsidRPr="009F4152" w:rsidTr="009F4152">
        <w:trPr>
          <w:trHeight w:val="300"/>
        </w:trPr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</w:tbl>
    <w:p w:rsidR="009F4152" w:rsidRDefault="009F4152" w:rsidP="009F4152">
      <w:pPr>
        <w:tabs>
          <w:tab w:val="left" w:pos="6976"/>
        </w:tabs>
        <w:jc w:val="center"/>
      </w:pPr>
    </w:p>
    <w:tbl>
      <w:tblPr>
        <w:tblW w:w="11020" w:type="dxa"/>
        <w:tblInd w:w="-1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4980"/>
        <w:gridCol w:w="968"/>
        <w:gridCol w:w="487"/>
        <w:gridCol w:w="565"/>
        <w:gridCol w:w="1200"/>
      </w:tblGrid>
      <w:tr w:rsidR="009F4152" w:rsidRPr="009F4152" w:rsidTr="009F4152">
        <w:trPr>
          <w:trHeight w:val="315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3     Pareja Normal - JUVENIL - 6ta TAEGEU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9F4152" w:rsidRPr="009F4152" w:rsidTr="009F4152">
        <w:trPr>
          <w:trHeight w:val="30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Rod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Do Yang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Elian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rce Rivera               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Fernanda Fallas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urrillo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9F4152" w:rsidRPr="009F4152" w:rsidTr="009F4152">
        <w:trPr>
          <w:trHeight w:val="30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</w:tbl>
    <w:p w:rsidR="009F4152" w:rsidRDefault="009F4152" w:rsidP="009F4152">
      <w:pPr>
        <w:tabs>
          <w:tab w:val="left" w:pos="6976"/>
        </w:tabs>
        <w:jc w:val="center"/>
      </w:pPr>
    </w:p>
    <w:tbl>
      <w:tblPr>
        <w:tblW w:w="11020" w:type="dxa"/>
        <w:tblInd w:w="-1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4832"/>
        <w:gridCol w:w="1570"/>
        <w:gridCol w:w="482"/>
        <w:gridCol w:w="559"/>
        <w:gridCol w:w="1200"/>
      </w:tblGrid>
      <w:tr w:rsidR="009F4152" w:rsidRPr="009F4152" w:rsidTr="009F4152">
        <w:trPr>
          <w:trHeight w:val="315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4     Pareja Normal - INFANTIL - KORY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9F4152" w:rsidRPr="009F4152" w:rsidTr="009F4152">
        <w:trPr>
          <w:trHeight w:val="30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Tkd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Ye San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Valeria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Nuñez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Elizondo          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Bryan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Nuñez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Elizon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1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Poom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9F4152" w:rsidRPr="009F4152" w:rsidTr="009F4152">
        <w:trPr>
          <w:trHeight w:val="30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2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Poom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</w:tbl>
    <w:p w:rsidR="009F4152" w:rsidRDefault="009F4152" w:rsidP="009F4152">
      <w:pPr>
        <w:tabs>
          <w:tab w:val="left" w:pos="6976"/>
        </w:tabs>
        <w:jc w:val="center"/>
      </w:pPr>
    </w:p>
    <w:p w:rsidR="009F4152" w:rsidRDefault="009F4152" w:rsidP="009F4152">
      <w:pPr>
        <w:tabs>
          <w:tab w:val="left" w:pos="6976"/>
        </w:tabs>
        <w:jc w:val="center"/>
      </w:pPr>
    </w:p>
    <w:p w:rsidR="009F4152" w:rsidRDefault="009F4152" w:rsidP="009F4152">
      <w:pPr>
        <w:tabs>
          <w:tab w:val="left" w:pos="6976"/>
        </w:tabs>
        <w:jc w:val="center"/>
      </w:pPr>
    </w:p>
    <w:p w:rsidR="009F4152" w:rsidRDefault="009F4152" w:rsidP="009F4152">
      <w:pPr>
        <w:tabs>
          <w:tab w:val="left" w:pos="6976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BB7C2" wp14:editId="5255813D">
                <wp:simplePos x="0" y="0"/>
                <wp:positionH relativeFrom="column">
                  <wp:posOffset>428031</wp:posOffset>
                </wp:positionH>
                <wp:positionV relativeFrom="paragraph">
                  <wp:posOffset>68268</wp:posOffset>
                </wp:positionV>
                <wp:extent cx="1828800" cy="724394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4152" w:rsidRPr="009F4152" w:rsidRDefault="009F4152" w:rsidP="009F4152">
                            <w:pPr>
                              <w:tabs>
                                <w:tab w:val="left" w:pos="6976"/>
                              </w:tabs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9F4152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omsae</w:t>
                            </w:r>
                            <w:proofErr w:type="spellEnd"/>
                            <w:r w:rsidRPr="009F4152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quipo E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B7C2" id="Cuadro de texto 31" o:spid="_x0000_s1032" type="#_x0000_t202" style="position:absolute;left:0;text-align:left;margin-left:33.7pt;margin-top:5.4pt;width:2in;height:57.0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" filled="f" stroked="f">
                <v:fill o:detectmouseclick="t"/>
                <v:textbox>
                  <w:txbxContent>
                    <w:p w:rsidR="009F4152" w:rsidRPr="009F4152" w:rsidRDefault="009F4152" w:rsidP="009F4152">
                      <w:pPr>
                        <w:tabs>
                          <w:tab w:val="left" w:pos="6976"/>
                        </w:tabs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9F4152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omsae</w:t>
                      </w:r>
                      <w:proofErr w:type="spellEnd"/>
                      <w:r w:rsidRPr="009F4152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quipo Elite</w:t>
                      </w:r>
                    </w:p>
                  </w:txbxContent>
                </v:textbox>
              </v:shape>
            </w:pict>
          </mc:Fallback>
        </mc:AlternateContent>
      </w:r>
    </w:p>
    <w:p w:rsidR="009F4152" w:rsidRDefault="009F4152" w:rsidP="009F4152">
      <w:pPr>
        <w:tabs>
          <w:tab w:val="left" w:pos="6976"/>
        </w:tabs>
        <w:jc w:val="center"/>
      </w:pPr>
    </w:p>
    <w:p w:rsidR="009F4152" w:rsidRDefault="009F4152" w:rsidP="009F4152"/>
    <w:tbl>
      <w:tblPr>
        <w:tblW w:w="11560" w:type="dxa"/>
        <w:tblInd w:w="-1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4957"/>
        <w:gridCol w:w="958"/>
        <w:gridCol w:w="483"/>
        <w:gridCol w:w="1170"/>
        <w:gridCol w:w="1200"/>
      </w:tblGrid>
      <w:tr w:rsidR="009F4152" w:rsidRPr="009F4152" w:rsidTr="009F4152">
        <w:trPr>
          <w:trHeight w:val="315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Equipo Cadete Elite - 4ta y KEUMGAN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9F4152" w:rsidRPr="009F4152" w:rsidTr="009F4152">
        <w:trPr>
          <w:trHeight w:val="300"/>
        </w:trPr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Rod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Do Yang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laudio Coto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Obregon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  </w:t>
            </w:r>
            <w:r w:rsidR="00351E55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Liam Sandoval Moya                                     </w:t>
            </w:r>
            <w:r w:rsidR="00351E55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</w:t>
            </w:r>
            <w:bookmarkStart w:id="0" w:name="_GoBack"/>
            <w:bookmarkEnd w:id="0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Luis Alejandro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artinez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olan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4,43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9F4152" w:rsidRPr="009F4152" w:rsidTr="009F4152">
        <w:trPr>
          <w:trHeight w:val="300"/>
        </w:trPr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300"/>
        </w:trPr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</w:tbl>
    <w:p w:rsidR="009F4152" w:rsidRDefault="009F4152" w:rsidP="009F4152">
      <w:pPr>
        <w:tabs>
          <w:tab w:val="left" w:pos="491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4DDAA" wp14:editId="76B8812C">
                <wp:simplePos x="0" y="0"/>
                <wp:positionH relativeFrom="column">
                  <wp:posOffset>831792</wp:posOffset>
                </wp:positionH>
                <wp:positionV relativeFrom="paragraph">
                  <wp:posOffset>10911</wp:posOffset>
                </wp:positionV>
                <wp:extent cx="1828800" cy="676894"/>
                <wp:effectExtent l="0" t="0" r="0" b="952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4152" w:rsidRPr="009F4152" w:rsidRDefault="009F4152" w:rsidP="009F4152">
                            <w:pPr>
                              <w:tabs>
                                <w:tab w:val="left" w:pos="6976"/>
                              </w:tabs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omsae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qu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DDAA" id="Cuadro de texto 32" o:spid="_x0000_s1033" type="#_x0000_t202" style="position:absolute;left:0;text-align:left;margin-left:65.5pt;margin-top:.85pt;width:2in;height:53.3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" filled="f" stroked="f">
                <v:fill o:detectmouseclick="t"/>
                <v:textbox>
                  <w:txbxContent>
                    <w:p w:rsidR="009F4152" w:rsidRPr="009F4152" w:rsidRDefault="009F4152" w:rsidP="009F4152">
                      <w:pPr>
                        <w:tabs>
                          <w:tab w:val="left" w:pos="6976"/>
                        </w:tabs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omsae</w:t>
                      </w:r>
                      <w:proofErr w:type="spellEnd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quipos</w:t>
                      </w:r>
                    </w:p>
                  </w:txbxContent>
                </v:textbox>
              </v:shape>
            </w:pict>
          </mc:Fallback>
        </mc:AlternateContent>
      </w:r>
    </w:p>
    <w:p w:rsidR="009F4152" w:rsidRDefault="009F4152" w:rsidP="009F4152">
      <w:pPr>
        <w:tabs>
          <w:tab w:val="left" w:pos="4918"/>
        </w:tabs>
        <w:jc w:val="center"/>
      </w:pPr>
    </w:p>
    <w:p w:rsidR="009F4152" w:rsidRDefault="009F4152" w:rsidP="009F4152"/>
    <w:tbl>
      <w:tblPr>
        <w:tblW w:w="11560" w:type="dxa"/>
        <w:tblInd w:w="-1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6"/>
        <w:gridCol w:w="4344"/>
        <w:gridCol w:w="1096"/>
        <w:gridCol w:w="423"/>
        <w:gridCol w:w="491"/>
        <w:gridCol w:w="1200"/>
      </w:tblGrid>
      <w:tr w:rsidR="009F4152" w:rsidRPr="009F4152" w:rsidTr="009F4152">
        <w:trPr>
          <w:trHeight w:val="375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1      Equipo Normal - INFANTIL - 3era TAEGEU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9F4152" w:rsidRPr="009F4152" w:rsidTr="009F4152">
        <w:trPr>
          <w:trHeight w:val="300"/>
        </w:trPr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Asoc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.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Dep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. Belén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Tkd</w:t>
            </w:r>
            <w:proofErr w:type="spellEnd"/>
          </w:p>
        </w:tc>
        <w:tc>
          <w:tcPr>
            <w:tcW w:w="4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Sebastián Oviedo Murillo     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Axel Umaña Alvarado                                    Douglas González Arroy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9F4152" w:rsidRPr="009F4152" w:rsidTr="009F4152">
        <w:trPr>
          <w:trHeight w:val="300"/>
        </w:trPr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300"/>
        </w:trPr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</w:tbl>
    <w:p w:rsidR="009F4152" w:rsidRDefault="009F4152" w:rsidP="009F4152">
      <w:pPr>
        <w:tabs>
          <w:tab w:val="left" w:pos="5274"/>
        </w:tabs>
        <w:spacing w:after="0"/>
        <w:jc w:val="center"/>
      </w:pPr>
    </w:p>
    <w:tbl>
      <w:tblPr>
        <w:tblW w:w="11672" w:type="dxa"/>
        <w:tblInd w:w="-1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2"/>
        <w:gridCol w:w="4323"/>
        <w:gridCol w:w="1483"/>
        <w:gridCol w:w="250"/>
        <w:gridCol w:w="483"/>
        <w:gridCol w:w="1211"/>
      </w:tblGrid>
      <w:tr w:rsidR="009F4152" w:rsidRPr="009F4152" w:rsidTr="009F4152">
        <w:trPr>
          <w:trHeight w:val="297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1B       Equipo Normal - INFANTIL - 3era TAEGEUK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9F4152" w:rsidRPr="009F4152" w:rsidTr="009F4152">
        <w:trPr>
          <w:trHeight w:val="297"/>
        </w:trPr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Asoc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.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Dep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. Belén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Tkd</w:t>
            </w:r>
            <w:proofErr w:type="spellEnd"/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Paula Rodríguez Villalobos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ayerni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ernandez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Castro     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Daniela Herrera Madrig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9F4152" w:rsidRPr="009F4152" w:rsidTr="009F4152">
        <w:trPr>
          <w:trHeight w:val="297"/>
        </w:trPr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297"/>
        </w:trPr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297"/>
        </w:trPr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Asoc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.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Dep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. Belén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Tkd</w:t>
            </w:r>
            <w:proofErr w:type="spellEnd"/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Elizabeth Alvarado Ramírez 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Jimena Alvarado Jiménez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aria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Celeste Sánchez Guzmá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Amarillo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9F4152" w:rsidRPr="009F4152" w:rsidTr="009F4152">
        <w:trPr>
          <w:trHeight w:val="297"/>
        </w:trPr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297"/>
        </w:trPr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Verde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</w:tbl>
    <w:p w:rsidR="009F4152" w:rsidRDefault="009F4152" w:rsidP="009F4152">
      <w:pPr>
        <w:tabs>
          <w:tab w:val="left" w:pos="5274"/>
        </w:tabs>
        <w:spacing w:after="0"/>
        <w:jc w:val="center"/>
      </w:pPr>
    </w:p>
    <w:tbl>
      <w:tblPr>
        <w:tblW w:w="11653" w:type="dxa"/>
        <w:tblInd w:w="-1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5393"/>
        <w:gridCol w:w="1010"/>
        <w:gridCol w:w="508"/>
        <w:gridCol w:w="591"/>
        <w:gridCol w:w="1209"/>
      </w:tblGrid>
      <w:tr w:rsidR="009F4152" w:rsidRPr="009F4152" w:rsidTr="009F4152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2       Equipo Normal - CADETE - 8va TAEGEUK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9F4152" w:rsidRPr="009F4152" w:rsidTr="009F4152">
        <w:trPr>
          <w:trHeight w:val="297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Rod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Do Yang</w:t>
            </w:r>
          </w:p>
        </w:tc>
        <w:tc>
          <w:tcPr>
            <w:tcW w:w="5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laudio Coto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Obregon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 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Liam Sandoval Moya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Luis Alejandro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artinez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olan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9F4152" w:rsidRPr="009F4152" w:rsidTr="009F4152">
        <w:trPr>
          <w:trHeight w:val="297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5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297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5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297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Koryo</w:t>
            </w:r>
            <w:proofErr w:type="spellEnd"/>
          </w:p>
        </w:tc>
        <w:tc>
          <w:tcPr>
            <w:tcW w:w="5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Diego Aguirre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Sebastián Conrado         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      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Carlos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Santamaria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9F4152" w:rsidRPr="009F4152" w:rsidTr="009F4152">
        <w:trPr>
          <w:trHeight w:val="297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5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297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5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</w:tbl>
    <w:p w:rsidR="009F4152" w:rsidRDefault="009F4152" w:rsidP="009F4152">
      <w:pPr>
        <w:tabs>
          <w:tab w:val="left" w:pos="5274"/>
        </w:tabs>
        <w:spacing w:after="0"/>
      </w:pPr>
    </w:p>
    <w:tbl>
      <w:tblPr>
        <w:tblW w:w="11560" w:type="dxa"/>
        <w:tblInd w:w="-1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4497"/>
        <w:gridCol w:w="882"/>
        <w:gridCol w:w="268"/>
        <w:gridCol w:w="515"/>
        <w:gridCol w:w="1200"/>
      </w:tblGrid>
      <w:tr w:rsidR="009F4152" w:rsidRPr="009F4152" w:rsidTr="009F4152">
        <w:trPr>
          <w:trHeight w:val="315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Llave #3       Equipo Normal - CADETE - 8va TAEGEU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Medalla</w:t>
            </w:r>
          </w:p>
        </w:tc>
      </w:tr>
      <w:tr w:rsidR="009F4152" w:rsidRPr="009F4152" w:rsidTr="009F4152">
        <w:trPr>
          <w:trHeight w:val="300"/>
        </w:trPr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Rod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Do Yang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elanny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Ruiz Porras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 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aria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artinez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olano                 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enanda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Fallas Murill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Oro</w:t>
            </w:r>
          </w:p>
        </w:tc>
      </w:tr>
      <w:tr w:rsidR="009F4152" w:rsidRPr="009F4152" w:rsidTr="009F4152">
        <w:trPr>
          <w:trHeight w:val="300"/>
        </w:trPr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300"/>
        </w:trPr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300"/>
        </w:trPr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Asoc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.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Dep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. Belén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Tkd</w:t>
            </w:r>
            <w:proofErr w:type="spellEnd"/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Julianna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Vanessa Calvo Ortiz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Johanna Soto Oviedo            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</w:t>
            </w: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Melanie </w:t>
            </w:r>
            <w:proofErr w:type="spellStart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Maria</w:t>
            </w:r>
            <w:proofErr w:type="spellEnd"/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Zamora Segur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Azul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Plata</w:t>
            </w:r>
          </w:p>
        </w:tc>
      </w:tr>
      <w:tr w:rsidR="009F4152" w:rsidRPr="009F4152" w:rsidTr="009F4152">
        <w:trPr>
          <w:trHeight w:val="300"/>
        </w:trPr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F4152" w:rsidRPr="009F4152" w:rsidTr="009F4152">
        <w:trPr>
          <w:trHeight w:val="300"/>
        </w:trPr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Rojo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F4152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52" w:rsidRPr="009F4152" w:rsidRDefault="009F4152" w:rsidP="009F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</w:tbl>
    <w:p w:rsidR="009F4152" w:rsidRPr="009F4152" w:rsidRDefault="009F4152" w:rsidP="009F4152">
      <w:pPr>
        <w:tabs>
          <w:tab w:val="left" w:pos="5274"/>
        </w:tabs>
        <w:jc w:val="center"/>
      </w:pPr>
    </w:p>
    <w:sectPr w:rsidR="009F4152" w:rsidRPr="009F415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76" w:rsidRDefault="00384876" w:rsidP="00D1562F">
      <w:pPr>
        <w:spacing w:after="0" w:line="240" w:lineRule="auto"/>
      </w:pPr>
      <w:r>
        <w:separator/>
      </w:r>
    </w:p>
  </w:endnote>
  <w:endnote w:type="continuationSeparator" w:id="0">
    <w:p w:rsidR="00384876" w:rsidRDefault="00384876" w:rsidP="00D1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876" w:rsidRDefault="00384876" w:rsidP="00D1562F">
    <w:r>
      <w:rPr>
        <w:noProof/>
        <w:lang w:eastAsia="es-CR"/>
      </w:rPr>
      <w:drawing>
        <wp:anchor distT="0" distB="0" distL="114300" distR="114300" simplePos="0" relativeHeight="251683840" behindDoc="1" locked="0" layoutInCell="1" allowOverlap="1" wp14:anchorId="5EDA449B" wp14:editId="7686E8D0">
          <wp:simplePos x="0" y="0"/>
          <wp:positionH relativeFrom="page">
            <wp:posOffset>7105650</wp:posOffset>
          </wp:positionH>
          <wp:positionV relativeFrom="paragraph">
            <wp:posOffset>-9525</wp:posOffset>
          </wp:positionV>
          <wp:extent cx="664845" cy="904875"/>
          <wp:effectExtent l="0" t="0" r="190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3016optimizada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6484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82816" behindDoc="1" locked="0" layoutInCell="1" allowOverlap="1" wp14:anchorId="309E7317" wp14:editId="49B21930">
          <wp:simplePos x="0" y="0"/>
          <wp:positionH relativeFrom="rightMargin">
            <wp:posOffset>-129540</wp:posOffset>
          </wp:positionH>
          <wp:positionV relativeFrom="paragraph">
            <wp:posOffset>-33020</wp:posOffset>
          </wp:positionV>
          <wp:extent cx="657225" cy="914400"/>
          <wp:effectExtent l="0" t="0" r="952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81792" behindDoc="1" locked="0" layoutInCell="1" allowOverlap="1" wp14:anchorId="507D2C7D" wp14:editId="6D20A062">
          <wp:simplePos x="0" y="0"/>
          <wp:positionH relativeFrom="column">
            <wp:posOffset>4834890</wp:posOffset>
          </wp:positionH>
          <wp:positionV relativeFrom="paragraph">
            <wp:posOffset>-33020</wp:posOffset>
          </wp:positionV>
          <wp:extent cx="683260" cy="912495"/>
          <wp:effectExtent l="0" t="0" r="2540" b="190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80768" behindDoc="1" locked="0" layoutInCell="1" allowOverlap="1" wp14:anchorId="17B5BBCD" wp14:editId="31F2660A">
          <wp:simplePos x="0" y="0"/>
          <wp:positionH relativeFrom="page">
            <wp:posOffset>5353050</wp:posOffset>
          </wp:positionH>
          <wp:positionV relativeFrom="paragraph">
            <wp:posOffset>-13970</wp:posOffset>
          </wp:positionV>
          <wp:extent cx="704850" cy="9144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1456065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5" r="-1"/>
                  <a:stretch/>
                </pic:blipFill>
                <pic:spPr bwMode="auto">
                  <a:xfrm>
                    <a:off x="0" y="0"/>
                    <a:ext cx="70485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79744" behindDoc="1" locked="0" layoutInCell="1" allowOverlap="1" wp14:anchorId="3B415ACF" wp14:editId="5545947C">
          <wp:simplePos x="0" y="0"/>
          <wp:positionH relativeFrom="column">
            <wp:posOffset>3644265</wp:posOffset>
          </wp:positionH>
          <wp:positionV relativeFrom="paragraph">
            <wp:posOffset>-13970</wp:posOffset>
          </wp:positionV>
          <wp:extent cx="664845" cy="904875"/>
          <wp:effectExtent l="0" t="0" r="1905" b="952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3016optimizada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6484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78720" behindDoc="1" locked="0" layoutInCell="1" allowOverlap="1" wp14:anchorId="695E385A" wp14:editId="5EA4D6B2">
          <wp:simplePos x="0" y="0"/>
          <wp:positionH relativeFrom="column">
            <wp:posOffset>3091815</wp:posOffset>
          </wp:positionH>
          <wp:positionV relativeFrom="paragraph">
            <wp:posOffset>-33020</wp:posOffset>
          </wp:positionV>
          <wp:extent cx="657225" cy="914400"/>
          <wp:effectExtent l="0" t="0" r="952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77696" behindDoc="1" locked="0" layoutInCell="1" allowOverlap="1" wp14:anchorId="74CD4A1F" wp14:editId="02A170D7">
          <wp:simplePos x="0" y="0"/>
          <wp:positionH relativeFrom="column">
            <wp:posOffset>2386965</wp:posOffset>
          </wp:positionH>
          <wp:positionV relativeFrom="paragraph">
            <wp:posOffset>-33020</wp:posOffset>
          </wp:positionV>
          <wp:extent cx="683260" cy="912495"/>
          <wp:effectExtent l="0" t="0" r="2540" b="190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76672" behindDoc="1" locked="0" layoutInCell="1" allowOverlap="1" wp14:anchorId="0672990A" wp14:editId="7565B932">
          <wp:simplePos x="0" y="0"/>
          <wp:positionH relativeFrom="page">
            <wp:posOffset>2809875</wp:posOffset>
          </wp:positionH>
          <wp:positionV relativeFrom="paragraph">
            <wp:posOffset>-33020</wp:posOffset>
          </wp:positionV>
          <wp:extent cx="704850" cy="9144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1456065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5" r="-1"/>
                  <a:stretch/>
                </pic:blipFill>
                <pic:spPr bwMode="auto">
                  <a:xfrm>
                    <a:off x="0" y="0"/>
                    <a:ext cx="70485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75648" behindDoc="1" locked="0" layoutInCell="1" allowOverlap="1" wp14:anchorId="4A7EF23C" wp14:editId="031FC623">
          <wp:simplePos x="0" y="0"/>
          <wp:positionH relativeFrom="column">
            <wp:posOffset>1024890</wp:posOffset>
          </wp:positionH>
          <wp:positionV relativeFrom="paragraph">
            <wp:posOffset>-33020</wp:posOffset>
          </wp:positionV>
          <wp:extent cx="664845" cy="904875"/>
          <wp:effectExtent l="0" t="0" r="1905" b="952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3016optimizada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6484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73600" behindDoc="1" locked="0" layoutInCell="1" allowOverlap="1" wp14:anchorId="7500D420" wp14:editId="3BD6BE4C">
          <wp:simplePos x="0" y="0"/>
          <wp:positionH relativeFrom="column">
            <wp:posOffset>358140</wp:posOffset>
          </wp:positionH>
          <wp:positionV relativeFrom="paragraph">
            <wp:posOffset>-33020</wp:posOffset>
          </wp:positionV>
          <wp:extent cx="657225" cy="914400"/>
          <wp:effectExtent l="0" t="0" r="952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74624" behindDoc="1" locked="0" layoutInCell="1" allowOverlap="1" wp14:anchorId="5A7EBC92" wp14:editId="4B15230D">
          <wp:simplePos x="0" y="0"/>
          <wp:positionH relativeFrom="column">
            <wp:posOffset>-384810</wp:posOffset>
          </wp:positionH>
          <wp:positionV relativeFrom="paragraph">
            <wp:posOffset>5080</wp:posOffset>
          </wp:positionV>
          <wp:extent cx="683260" cy="912495"/>
          <wp:effectExtent l="0" t="0" r="2540" b="190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72576" behindDoc="1" locked="0" layoutInCell="1" allowOverlap="1" wp14:anchorId="04EE86CA" wp14:editId="4DB5976C">
          <wp:simplePos x="0" y="0"/>
          <wp:positionH relativeFrom="page">
            <wp:posOffset>9525</wp:posOffset>
          </wp:positionH>
          <wp:positionV relativeFrom="paragraph">
            <wp:posOffset>9525</wp:posOffset>
          </wp:positionV>
          <wp:extent cx="704850" cy="9144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1456065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5" r="-1"/>
                  <a:stretch/>
                </pic:blipFill>
                <pic:spPr bwMode="auto">
                  <a:xfrm>
                    <a:off x="0" y="0"/>
                    <a:ext cx="70485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:rsidR="00384876" w:rsidRPr="00D1562F" w:rsidRDefault="00384876" w:rsidP="00D156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76" w:rsidRDefault="00384876" w:rsidP="00D1562F">
      <w:pPr>
        <w:spacing w:after="0" w:line="240" w:lineRule="auto"/>
      </w:pPr>
      <w:r>
        <w:separator/>
      </w:r>
    </w:p>
  </w:footnote>
  <w:footnote w:type="continuationSeparator" w:id="0">
    <w:p w:rsidR="00384876" w:rsidRDefault="00384876" w:rsidP="00D15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876" w:rsidRDefault="00384876" w:rsidP="00D1562F">
    <w:r>
      <w:rPr>
        <w:noProof/>
        <w:lang w:eastAsia="es-CR"/>
      </w:rPr>
      <w:drawing>
        <wp:anchor distT="0" distB="0" distL="114300" distR="114300" simplePos="0" relativeHeight="251670528" behindDoc="1" locked="0" layoutInCell="1" allowOverlap="1" wp14:anchorId="2A821A6D" wp14:editId="5C3C8902">
          <wp:simplePos x="0" y="0"/>
          <wp:positionH relativeFrom="page">
            <wp:posOffset>7105650</wp:posOffset>
          </wp:positionH>
          <wp:positionV relativeFrom="paragraph">
            <wp:posOffset>-428625</wp:posOffset>
          </wp:positionV>
          <wp:extent cx="664845" cy="904875"/>
          <wp:effectExtent l="0" t="0" r="1905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3016optimizada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6484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9504" behindDoc="1" locked="0" layoutInCell="1" allowOverlap="1" wp14:anchorId="19610186" wp14:editId="39842575">
          <wp:simplePos x="0" y="0"/>
          <wp:positionH relativeFrom="rightMargin">
            <wp:posOffset>-129540</wp:posOffset>
          </wp:positionH>
          <wp:positionV relativeFrom="paragraph">
            <wp:posOffset>-471170</wp:posOffset>
          </wp:positionV>
          <wp:extent cx="657225" cy="914400"/>
          <wp:effectExtent l="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8480" behindDoc="1" locked="0" layoutInCell="1" allowOverlap="1" wp14:anchorId="1D9DC0B0" wp14:editId="47F5E8D8">
          <wp:simplePos x="0" y="0"/>
          <wp:positionH relativeFrom="column">
            <wp:posOffset>4834890</wp:posOffset>
          </wp:positionH>
          <wp:positionV relativeFrom="paragraph">
            <wp:posOffset>-452120</wp:posOffset>
          </wp:positionV>
          <wp:extent cx="683260" cy="912495"/>
          <wp:effectExtent l="0" t="0" r="2540" b="190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7456" behindDoc="1" locked="0" layoutInCell="1" allowOverlap="1" wp14:anchorId="3FF27631" wp14:editId="53AD19D4">
          <wp:simplePos x="0" y="0"/>
          <wp:positionH relativeFrom="page">
            <wp:posOffset>5353050</wp:posOffset>
          </wp:positionH>
          <wp:positionV relativeFrom="paragraph">
            <wp:posOffset>-452120</wp:posOffset>
          </wp:positionV>
          <wp:extent cx="704850" cy="914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1456065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5" r="-1"/>
                  <a:stretch/>
                </pic:blipFill>
                <pic:spPr bwMode="auto">
                  <a:xfrm>
                    <a:off x="0" y="0"/>
                    <a:ext cx="70485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6432" behindDoc="1" locked="0" layoutInCell="1" allowOverlap="1" wp14:anchorId="32C4C6AA" wp14:editId="420629C5">
          <wp:simplePos x="0" y="0"/>
          <wp:positionH relativeFrom="column">
            <wp:posOffset>3644265</wp:posOffset>
          </wp:positionH>
          <wp:positionV relativeFrom="paragraph">
            <wp:posOffset>-471170</wp:posOffset>
          </wp:positionV>
          <wp:extent cx="664845" cy="904875"/>
          <wp:effectExtent l="0" t="0" r="1905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3016optimizada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6484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1312" behindDoc="1" locked="0" layoutInCell="1" allowOverlap="1" wp14:anchorId="3B54E76F" wp14:editId="433F6165">
          <wp:simplePos x="0" y="0"/>
          <wp:positionH relativeFrom="column">
            <wp:posOffset>-384810</wp:posOffset>
          </wp:positionH>
          <wp:positionV relativeFrom="paragraph">
            <wp:posOffset>-452120</wp:posOffset>
          </wp:positionV>
          <wp:extent cx="683260" cy="912495"/>
          <wp:effectExtent l="0" t="0" r="254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5408" behindDoc="1" locked="0" layoutInCell="1" allowOverlap="1" wp14:anchorId="017D4562" wp14:editId="3DDB79C6">
          <wp:simplePos x="0" y="0"/>
          <wp:positionH relativeFrom="column">
            <wp:posOffset>3091815</wp:posOffset>
          </wp:positionH>
          <wp:positionV relativeFrom="paragraph">
            <wp:posOffset>-471170</wp:posOffset>
          </wp:positionV>
          <wp:extent cx="657225" cy="91440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4384" behindDoc="1" locked="0" layoutInCell="1" allowOverlap="1" wp14:anchorId="27DB6B1D" wp14:editId="27A8EFBC">
          <wp:simplePos x="0" y="0"/>
          <wp:positionH relativeFrom="column">
            <wp:posOffset>2386965</wp:posOffset>
          </wp:positionH>
          <wp:positionV relativeFrom="paragraph">
            <wp:posOffset>-471170</wp:posOffset>
          </wp:positionV>
          <wp:extent cx="683260" cy="912495"/>
          <wp:effectExtent l="0" t="0" r="2540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3360" behindDoc="1" locked="0" layoutInCell="1" allowOverlap="1" wp14:anchorId="1701BB9E" wp14:editId="38875858">
          <wp:simplePos x="0" y="0"/>
          <wp:positionH relativeFrom="page">
            <wp:posOffset>2809875</wp:posOffset>
          </wp:positionH>
          <wp:positionV relativeFrom="paragraph">
            <wp:posOffset>-471170</wp:posOffset>
          </wp:positionV>
          <wp:extent cx="704850" cy="9144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1456065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5" r="-1"/>
                  <a:stretch/>
                </pic:blipFill>
                <pic:spPr bwMode="auto">
                  <a:xfrm>
                    <a:off x="0" y="0"/>
                    <a:ext cx="70485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2336" behindDoc="1" locked="0" layoutInCell="1" allowOverlap="1" wp14:anchorId="30ACEFCF" wp14:editId="7578A692">
          <wp:simplePos x="0" y="0"/>
          <wp:positionH relativeFrom="column">
            <wp:posOffset>1024890</wp:posOffset>
          </wp:positionH>
          <wp:positionV relativeFrom="paragraph">
            <wp:posOffset>-452120</wp:posOffset>
          </wp:positionV>
          <wp:extent cx="664845" cy="904875"/>
          <wp:effectExtent l="0" t="0" r="190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3016optimizada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6484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309B2F18" wp14:editId="4C6A6F87">
          <wp:simplePos x="0" y="0"/>
          <wp:positionH relativeFrom="column">
            <wp:posOffset>358140</wp:posOffset>
          </wp:positionH>
          <wp:positionV relativeFrom="paragraph">
            <wp:posOffset>-452120</wp:posOffset>
          </wp:positionV>
          <wp:extent cx="657225" cy="91440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718831E3" wp14:editId="10EEB546">
          <wp:simplePos x="0" y="0"/>
          <wp:positionH relativeFrom="page">
            <wp:posOffset>9525</wp:posOffset>
          </wp:positionH>
          <wp:positionV relativeFrom="paragraph">
            <wp:posOffset>-466725</wp:posOffset>
          </wp:positionV>
          <wp:extent cx="704850" cy="914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1456065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5" r="-1"/>
                  <a:stretch/>
                </pic:blipFill>
                <pic:spPr bwMode="auto">
                  <a:xfrm>
                    <a:off x="0" y="0"/>
                    <a:ext cx="70485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:rsidR="00384876" w:rsidRDefault="003848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2F"/>
    <w:rsid w:val="00042FB0"/>
    <w:rsid w:val="000F0B63"/>
    <w:rsid w:val="0017274B"/>
    <w:rsid w:val="00195B25"/>
    <w:rsid w:val="001C14BE"/>
    <w:rsid w:val="00351E55"/>
    <w:rsid w:val="00384876"/>
    <w:rsid w:val="003D5CC8"/>
    <w:rsid w:val="00401FBE"/>
    <w:rsid w:val="004432DC"/>
    <w:rsid w:val="00547E14"/>
    <w:rsid w:val="005B0013"/>
    <w:rsid w:val="005D536C"/>
    <w:rsid w:val="006172F2"/>
    <w:rsid w:val="006676E7"/>
    <w:rsid w:val="006C2CE9"/>
    <w:rsid w:val="00773248"/>
    <w:rsid w:val="00787E07"/>
    <w:rsid w:val="007E4F47"/>
    <w:rsid w:val="00815E4B"/>
    <w:rsid w:val="008C1155"/>
    <w:rsid w:val="009D04FC"/>
    <w:rsid w:val="009F4152"/>
    <w:rsid w:val="00A750B0"/>
    <w:rsid w:val="00AF3D93"/>
    <w:rsid w:val="00B07008"/>
    <w:rsid w:val="00B228F8"/>
    <w:rsid w:val="00C41634"/>
    <w:rsid w:val="00CC13F5"/>
    <w:rsid w:val="00D1562F"/>
    <w:rsid w:val="00D41EAD"/>
    <w:rsid w:val="00D6294C"/>
    <w:rsid w:val="00D838F2"/>
    <w:rsid w:val="00DA2180"/>
    <w:rsid w:val="00EE059B"/>
    <w:rsid w:val="00EE379B"/>
    <w:rsid w:val="00F26349"/>
    <w:rsid w:val="00F75154"/>
    <w:rsid w:val="00F8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8B7ECC-C303-495A-A44A-CCA31E99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2F"/>
  </w:style>
  <w:style w:type="paragraph" w:styleId="Ttulo1">
    <w:name w:val="heading 1"/>
    <w:basedOn w:val="Normal"/>
    <w:next w:val="Normal"/>
    <w:link w:val="Ttulo1Car"/>
    <w:uiPriority w:val="9"/>
    <w:qFormat/>
    <w:rsid w:val="00C41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62F"/>
  </w:style>
  <w:style w:type="paragraph" w:styleId="Piedepgina">
    <w:name w:val="footer"/>
    <w:basedOn w:val="Normal"/>
    <w:link w:val="PiedepginaCar"/>
    <w:uiPriority w:val="99"/>
    <w:unhideWhenUsed/>
    <w:rsid w:val="00D15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62F"/>
  </w:style>
  <w:style w:type="character" w:customStyle="1" w:styleId="Ttulo1Car">
    <w:name w:val="Título 1 Car"/>
    <w:basedOn w:val="Fuentedeprrafopredeter"/>
    <w:link w:val="Ttulo1"/>
    <w:uiPriority w:val="9"/>
    <w:rsid w:val="00C41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7027-5EB9-4376-BCBF-B127D740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3</Pages>
  <Words>2853</Words>
  <Characters>15695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5</cp:revision>
  <dcterms:created xsi:type="dcterms:W3CDTF">2017-12-04T19:22:00Z</dcterms:created>
  <dcterms:modified xsi:type="dcterms:W3CDTF">2017-12-06T17:58:00Z</dcterms:modified>
</cp:coreProperties>
</file>